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D88" w14:textId="77777777" w:rsidR="00D74AF5" w:rsidRPr="004500E7" w:rsidRDefault="00295C79" w:rsidP="008B56C4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sz w:val="32"/>
          <w:szCs w:val="32"/>
        </w:rPr>
      </w:pPr>
      <w:r w:rsidRPr="004500E7">
        <w:rPr>
          <w:rFonts w:ascii="標楷體" w:eastAsia="標楷體" w:hAnsi="標楷體" w:hint="eastAsia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53F50" wp14:editId="676AC7B0">
                <wp:simplePos x="0" y="0"/>
                <wp:positionH relativeFrom="column">
                  <wp:posOffset>-107315</wp:posOffset>
                </wp:positionH>
                <wp:positionV relativeFrom="paragraph">
                  <wp:posOffset>962660</wp:posOffset>
                </wp:positionV>
                <wp:extent cx="238760" cy="6619875"/>
                <wp:effectExtent l="0" t="0" r="27940" b="28575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2634" w14:textId="77777777" w:rsidR="00295C79" w:rsidRPr="00322E58" w:rsidRDefault="00295C79" w:rsidP="00295C79">
                            <w:pPr>
                              <w:rPr>
                                <w:rFonts w:ascii="標楷體" w:eastAsia="標楷體" w:hAnsi="標楷體"/>
                                <w:strike/>
                                <w:color w:val="000000" w:themeColor="text1"/>
                              </w:rPr>
                            </w:pPr>
                            <w:r w:rsidRPr="00322E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關完整填表說明事項請至外國人勞動權益網及外國人申請案件</w:t>
                            </w:r>
                            <w:proofErr w:type="gramStart"/>
                            <w:r w:rsidRPr="00322E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網路線上申辦</w:t>
                            </w:r>
                            <w:proofErr w:type="gramEnd"/>
                            <w:r w:rsidRPr="00322E5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系統下載專區下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53F5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8.45pt;margin-top:75.8pt;width:18.8pt;height:5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">
                <v:textbox style="layout-flow:vertical-ideographic" inset="0,0,0,0">
                  <w:txbxContent>
                    <w:p w14:paraId="12A42634" w14:textId="77777777" w:rsidR="00295C79" w:rsidRPr="00322E58" w:rsidRDefault="00295C79" w:rsidP="00295C79">
                      <w:pPr>
                        <w:rPr>
                          <w:rFonts w:ascii="標楷體" w:eastAsia="標楷體" w:hAnsi="標楷體"/>
                          <w:strike/>
                          <w:color w:val="000000" w:themeColor="text1"/>
                        </w:rPr>
                      </w:pPr>
                      <w:r w:rsidRPr="00322E5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關完整填表說明事項請至外國人勞動權益網及外國人申請案件</w:t>
                      </w:r>
                      <w:proofErr w:type="gramStart"/>
                      <w:r w:rsidRPr="00322E5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網路線上申辦</w:t>
                      </w:r>
                      <w:proofErr w:type="gramEnd"/>
                      <w:r w:rsidRPr="00322E5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系統下載專區下載</w:t>
                      </w:r>
                    </w:p>
                  </w:txbxContent>
                </v:textbox>
              </v:shape>
            </w:pict>
          </mc:Fallback>
        </mc:AlternateContent>
      </w:r>
      <w:r w:rsidR="008D5BCF" w:rsidRPr="004500E7">
        <w:rPr>
          <w:rFonts w:ascii="標楷體" w:eastAsia="標楷體" w:hAnsi="標楷體" w:hint="eastAsia"/>
          <w:sz w:val="32"/>
          <w:szCs w:val="32"/>
        </w:rPr>
        <w:t>雇主聘僱外</w:t>
      </w:r>
      <w:r w:rsidR="00704A06" w:rsidRPr="004500E7">
        <w:rPr>
          <w:rFonts w:ascii="標楷體" w:eastAsia="標楷體" w:hAnsi="標楷體" w:hint="eastAsia"/>
          <w:sz w:val="32"/>
          <w:szCs w:val="32"/>
        </w:rPr>
        <w:t>國人</w:t>
      </w:r>
      <w:r w:rsidR="008D5BCF" w:rsidRPr="004500E7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pPr w:leftFromText="181" w:rightFromText="181" w:vertAnchor="text" w:horzAnchor="margin" w:tblpX="280" w:tblpY="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957"/>
        <w:gridCol w:w="1026"/>
        <w:gridCol w:w="155"/>
        <w:gridCol w:w="63"/>
        <w:gridCol w:w="634"/>
        <w:gridCol w:w="430"/>
        <w:gridCol w:w="430"/>
        <w:gridCol w:w="434"/>
        <w:gridCol w:w="70"/>
        <w:gridCol w:w="87"/>
        <w:gridCol w:w="277"/>
        <w:gridCol w:w="256"/>
        <w:gridCol w:w="179"/>
        <w:gridCol w:w="396"/>
        <w:gridCol w:w="40"/>
        <w:gridCol w:w="48"/>
        <w:gridCol w:w="309"/>
        <w:gridCol w:w="35"/>
        <w:gridCol w:w="140"/>
        <w:gridCol w:w="222"/>
        <w:gridCol w:w="30"/>
        <w:gridCol w:w="45"/>
        <w:gridCol w:w="187"/>
        <w:gridCol w:w="139"/>
        <w:gridCol w:w="21"/>
        <w:gridCol w:w="168"/>
        <w:gridCol w:w="156"/>
        <w:gridCol w:w="52"/>
        <w:gridCol w:w="16"/>
        <w:gridCol w:w="156"/>
        <w:gridCol w:w="149"/>
        <w:gridCol w:w="76"/>
        <w:gridCol w:w="12"/>
        <w:gridCol w:w="24"/>
        <w:gridCol w:w="368"/>
        <w:gridCol w:w="35"/>
        <w:gridCol w:w="81"/>
        <w:gridCol w:w="284"/>
        <w:gridCol w:w="151"/>
        <w:gridCol w:w="49"/>
        <w:gridCol w:w="203"/>
        <w:gridCol w:w="263"/>
        <w:gridCol w:w="18"/>
        <w:gridCol w:w="116"/>
        <w:gridCol w:w="400"/>
      </w:tblGrid>
      <w:tr w:rsidR="004500E7" w:rsidRPr="004500E7" w14:paraId="7DF13803" w14:textId="77777777" w:rsidTr="000D6D09">
        <w:trPr>
          <w:cantSplit/>
          <w:trHeight w:val="352"/>
        </w:trPr>
        <w:tc>
          <w:tcPr>
            <w:tcW w:w="5187" w:type="dxa"/>
            <w:gridSpan w:val="10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DCB1F6" w14:textId="77777777" w:rsidR="006C77DE" w:rsidRPr="004500E7" w:rsidRDefault="006C77DE" w:rsidP="000D7831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4500E7">
              <w:rPr>
                <w:rFonts w:ascii="標楷體" w:eastAsia="標楷體" w:hAnsi="標楷體" w:hint="eastAsia"/>
                <w:sz w:val="28"/>
                <w:szCs w:val="28"/>
              </w:rPr>
              <w:t>工作類別： 30家庭看護</w:t>
            </w:r>
          </w:p>
        </w:tc>
        <w:tc>
          <w:tcPr>
            <w:tcW w:w="5188" w:type="dxa"/>
            <w:gridSpan w:val="3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A4161D" w14:textId="77777777" w:rsidR="006C77DE" w:rsidRPr="004500E7" w:rsidRDefault="006C77DE" w:rsidP="006C77DE">
            <w:pPr>
              <w:pStyle w:val="a7"/>
              <w:jc w:val="lef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 w:val="28"/>
                <w:szCs w:val="28"/>
              </w:rPr>
              <w:t>申請項目：11初次招募</w:t>
            </w:r>
          </w:p>
        </w:tc>
      </w:tr>
      <w:tr w:rsidR="004500E7" w:rsidRPr="004500E7" w14:paraId="5CC93CB5" w14:textId="77777777" w:rsidTr="000D7831">
        <w:trPr>
          <w:cantSplit/>
          <w:trHeight w:val="308"/>
        </w:trPr>
        <w:tc>
          <w:tcPr>
            <w:tcW w:w="2971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FED75B" w14:textId="77777777" w:rsidR="000D7831" w:rsidRPr="004500E7" w:rsidRDefault="000D7831" w:rsidP="000D7831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雇 主 姓 名</w:t>
            </w:r>
          </w:p>
        </w:tc>
        <w:tc>
          <w:tcPr>
            <w:tcW w:w="34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89919" w14:textId="77777777" w:rsidR="000D7831" w:rsidRPr="004500E7" w:rsidRDefault="000D7831" w:rsidP="000D7831">
            <w:pPr>
              <w:pStyle w:val="a6"/>
              <w:jc w:val="center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53" w:type="dxa"/>
            <w:gridSpan w:val="30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62228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身分證字號或護照號碼</w:t>
            </w:r>
          </w:p>
        </w:tc>
      </w:tr>
      <w:tr w:rsidR="004500E7" w:rsidRPr="004500E7" w14:paraId="6CF0B8D6" w14:textId="77777777" w:rsidTr="000D7831">
        <w:trPr>
          <w:cantSplit/>
          <w:trHeight w:val="259"/>
        </w:trPr>
        <w:tc>
          <w:tcPr>
            <w:tcW w:w="2971" w:type="dxa"/>
            <w:gridSpan w:val="3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E657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D35161" w14:textId="77777777" w:rsidR="000D7831" w:rsidRPr="004500E7" w:rsidRDefault="000D7831" w:rsidP="000D7831">
            <w:pPr>
              <w:pStyle w:val="a5"/>
              <w:ind w:left="0"/>
              <w:jc w:val="center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民國年</w:t>
            </w:r>
          </w:p>
        </w:tc>
        <w:tc>
          <w:tcPr>
            <w:tcW w:w="86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5AB71" w14:textId="77777777" w:rsidR="000D7831" w:rsidRPr="004500E7" w:rsidRDefault="000D7831" w:rsidP="000D7831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EC02D" w14:textId="77777777" w:rsidR="000D7831" w:rsidRPr="004500E7" w:rsidRDefault="000D7831" w:rsidP="000D7831">
            <w:pPr>
              <w:pStyle w:val="a5"/>
              <w:ind w:right="-96"/>
              <w:jc w:val="center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53" w:type="dxa"/>
            <w:gridSpan w:val="30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F6C0A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</w:tr>
      <w:tr w:rsidR="004500E7" w:rsidRPr="004500E7" w14:paraId="3DCCDAD6" w14:textId="77777777" w:rsidTr="000D7831">
        <w:trPr>
          <w:cantSplit/>
          <w:trHeight w:val="433"/>
        </w:trPr>
        <w:tc>
          <w:tcPr>
            <w:tcW w:w="297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FD796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E7A6C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B4E69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BEF6E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D2E45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4E8B4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20DA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90E67" w14:textId="77777777" w:rsidR="000D7831" w:rsidRPr="004500E7" w:rsidRDefault="000D7831" w:rsidP="000D7831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A82FF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705AF6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E5F8B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4189C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0EC98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1477B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FFF5E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49024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9A8A7F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006AD" w14:textId="77777777" w:rsidR="000D7831" w:rsidRPr="004500E7" w:rsidRDefault="000D7831" w:rsidP="000D7831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4500E7" w:rsidRPr="004500E7" w14:paraId="466376DC" w14:textId="77777777" w:rsidTr="000D7831">
        <w:trPr>
          <w:cantSplit/>
          <w:trHeight w:val="764"/>
        </w:trPr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2239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外國人</w:t>
            </w:r>
          </w:p>
          <w:p w14:paraId="0ED1E6C9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工作地址</w:t>
            </w:r>
          </w:p>
        </w:tc>
        <w:tc>
          <w:tcPr>
            <w:tcW w:w="71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6D16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/>
              <w:spacing w:line="360" w:lineRule="auto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 </w:t>
            </w:r>
            <w:r w:rsidRPr="004500E7">
              <w:rPr>
                <w:rFonts w:ascii="標楷體" w:eastAsia="標楷體" w:hAnsi="標楷體"/>
                <w:sz w:val="22"/>
                <w:szCs w:val="22"/>
              </w:rPr>
              <w:t xml:space="preserve">      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縣　 　鄉鎮　  村　　路   段   巷   弄   號   樓</w:t>
            </w:r>
          </w:p>
          <w:p w14:paraId="0A58A416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/>
              <w:spacing w:line="360" w:lineRule="auto"/>
              <w:ind w:leftChars="-31" w:left="-74" w:firstLineChars="31" w:firstLine="62"/>
              <w:rPr>
                <w:rFonts w:ascii="標楷體" w:eastAsia="標楷體" w:hAnsi="標楷體"/>
                <w:sz w:val="22"/>
                <w:szCs w:val="22"/>
              </w:rPr>
            </w:pPr>
            <w:r w:rsidRPr="004500E7">
              <w:rPr>
                <w:rFonts w:ascii="標楷體" w:eastAsia="標楷體" w:hAnsi="標楷體" w:hint="eastAsia"/>
                <w:sz w:val="20"/>
              </w:rPr>
              <w:t>（郵遞區號）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500E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 xml:space="preserve">  市　　 市區　　里　　街</w:t>
            </w:r>
          </w:p>
        </w:tc>
        <w:tc>
          <w:tcPr>
            <w:tcW w:w="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B9139" w14:textId="77777777" w:rsidR="000D7831" w:rsidRPr="004500E7" w:rsidRDefault="000D7831" w:rsidP="002964DE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/>
              <w:rPr>
                <w:rFonts w:ascii="標楷體" w:eastAsia="標楷體" w:hAnsi="標楷體"/>
                <w:sz w:val="20"/>
              </w:rPr>
            </w:pPr>
            <w:r w:rsidRPr="004500E7">
              <w:rPr>
                <w:rFonts w:ascii="標楷體" w:eastAsia="標楷體" w:hAnsi="標楷體" w:hint="eastAsia"/>
                <w:sz w:val="20"/>
              </w:rPr>
              <w:t xml:space="preserve">為雇主戶籍地址    </w:t>
            </w:r>
          </w:p>
          <w:p w14:paraId="3C1EF825" w14:textId="77777777" w:rsidR="000D7831" w:rsidRPr="004500E7" w:rsidRDefault="000D7831" w:rsidP="002964DE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/>
              <w:ind w:left="284" w:hanging="284"/>
              <w:rPr>
                <w:rFonts w:ascii="標楷體" w:eastAsia="標楷體" w:hAnsi="標楷體"/>
                <w:sz w:val="20"/>
              </w:rPr>
            </w:pPr>
            <w:r w:rsidRPr="004500E7">
              <w:rPr>
                <w:rFonts w:ascii="標楷體" w:eastAsia="標楷體" w:hAnsi="標楷體" w:hint="eastAsia"/>
                <w:sz w:val="20"/>
              </w:rPr>
              <w:t>為被看護者戶籍地址</w:t>
            </w:r>
          </w:p>
          <w:p w14:paraId="0B228560" w14:textId="77777777" w:rsidR="000D7831" w:rsidRPr="004500E7" w:rsidRDefault="000D7831" w:rsidP="002964DE">
            <w:pPr>
              <w:pStyle w:val="a5"/>
              <w:numPr>
                <w:ilvl w:val="0"/>
                <w:numId w:val="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adjustRightInd/>
              <w:ind w:left="284" w:hanging="284"/>
              <w:rPr>
                <w:rFonts w:ascii="標楷體" w:eastAsia="標楷體" w:hAnsi="標楷體"/>
                <w:sz w:val="20"/>
              </w:rPr>
            </w:pPr>
            <w:r w:rsidRPr="004500E7">
              <w:rPr>
                <w:rFonts w:ascii="標楷體" w:eastAsia="標楷體" w:hAnsi="標楷體" w:hint="eastAsia"/>
                <w:sz w:val="20"/>
              </w:rPr>
              <w:t>為第三地</w:t>
            </w:r>
          </w:p>
        </w:tc>
      </w:tr>
      <w:tr w:rsidR="004500E7" w:rsidRPr="004500E7" w14:paraId="52A17F23" w14:textId="77777777" w:rsidTr="000D7831">
        <w:trPr>
          <w:cantSplit/>
          <w:trHeight w:hRule="exact" w:val="397"/>
        </w:trPr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BE98" w14:textId="77777777" w:rsidR="000D7831" w:rsidRPr="004500E7" w:rsidRDefault="000D7831" w:rsidP="000D7831">
            <w:pPr>
              <w:pStyle w:val="a3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4500E7">
              <w:rPr>
                <w:rFonts w:ascii="標楷體" w:eastAsia="標楷體" w:hAnsi="標楷體" w:hint="eastAsia"/>
                <w:sz w:val="20"/>
              </w:rPr>
              <w:t>(免附)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C3E9" w14:textId="77777777" w:rsidR="000D7831" w:rsidRPr="004500E7" w:rsidRDefault="000D7831" w:rsidP="000D7831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1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6A54" w14:textId="77777777" w:rsidR="000D7831" w:rsidRPr="004500E7" w:rsidRDefault="000D7831" w:rsidP="000D7831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0A8E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4500E7">
              <w:rPr>
                <w:rFonts w:ascii="標楷體" w:eastAsia="標楷體" w:hAnsi="標楷體" w:hint="eastAsia"/>
                <w:sz w:val="24"/>
                <w:szCs w:val="24"/>
              </w:rPr>
              <w:t xml:space="preserve">號 </w:t>
            </w:r>
            <w:r w:rsidRPr="004500E7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4D51C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05FD3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8F485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98E7A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910D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85214" w14:textId="77777777" w:rsidR="000D7831" w:rsidRPr="004500E7" w:rsidRDefault="000D7831" w:rsidP="000D7831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00E7" w:rsidRPr="004500E7" w14:paraId="793C0E82" w14:textId="77777777" w:rsidTr="000D7831">
        <w:trPr>
          <w:cantSplit/>
          <w:trHeight w:hRule="exact" w:val="397"/>
        </w:trPr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528F" w14:textId="77777777" w:rsidR="000D7831" w:rsidRPr="004500E7" w:rsidRDefault="000D7831" w:rsidP="000D7831">
            <w:pPr>
              <w:pStyle w:val="a5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008F" w14:textId="77777777" w:rsidR="000D7831" w:rsidRPr="004500E7" w:rsidRDefault="000D7831" w:rsidP="000D7831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0" w:right="14" w:hangingChars="9" w:hanging="22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Pr="004500E7">
              <w:rPr>
                <w:rFonts w:ascii="標楷體" w:eastAsia="標楷體" w:hAnsi="標楷體" w:hint="eastAsia"/>
                <w:sz w:val="20"/>
              </w:rPr>
              <w:t>(8碼)</w:t>
            </w:r>
            <w:r w:rsidRPr="004500E7">
              <w:rPr>
                <w:rFonts w:ascii="標楷體" w:eastAsia="標楷體" w:hAnsi="標楷體" w:hint="eastAsia"/>
                <w:szCs w:val="24"/>
              </w:rPr>
              <w:t>或交易序號</w:t>
            </w:r>
            <w:r w:rsidRPr="004500E7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21CD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83A0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644D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82EA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138A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6862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2383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1D00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5C9F" w14:textId="77777777" w:rsidR="000D7831" w:rsidRPr="004500E7" w:rsidRDefault="000D7831" w:rsidP="000D7831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</w:tr>
      <w:tr w:rsidR="004500E7" w:rsidRPr="004500E7" w14:paraId="40827C98" w14:textId="77777777" w:rsidTr="00EA563C">
        <w:trPr>
          <w:cantSplit/>
          <w:trHeight w:val="634"/>
        </w:trPr>
        <w:tc>
          <w:tcPr>
            <w:tcW w:w="318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8DC3" w14:textId="77777777" w:rsidR="00EA563C" w:rsidRPr="004500E7" w:rsidRDefault="00EA563C" w:rsidP="00EA563C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</w:rPr>
              <w:t>被 看 護 者 姓 名</w:t>
            </w:r>
          </w:p>
        </w:tc>
        <w:tc>
          <w:tcPr>
            <w:tcW w:w="3193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C211F" w14:textId="77777777" w:rsidR="00EA563C" w:rsidRPr="004500E7" w:rsidRDefault="00EA563C" w:rsidP="000D7831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993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F6D58" w14:textId="77777777" w:rsidR="00EA563C" w:rsidRPr="004500E7" w:rsidRDefault="00EA563C" w:rsidP="000D78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被看護者身分證字號或護照號碼</w:t>
            </w:r>
          </w:p>
        </w:tc>
      </w:tr>
      <w:tr w:rsidR="004500E7" w:rsidRPr="004500E7" w14:paraId="0B6E355A" w14:textId="77777777" w:rsidTr="0006422F">
        <w:trPr>
          <w:cantSplit/>
          <w:trHeight w:hRule="exact" w:val="397"/>
        </w:trPr>
        <w:tc>
          <w:tcPr>
            <w:tcW w:w="3189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2B2D3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3402A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A815A3B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4F6F7481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01D56870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3142F8E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6871547F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5EC36AEB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09E9B0F6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65367CF2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66436DD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14:paraId="7D99AC26" w14:textId="77777777" w:rsidR="00EA563C" w:rsidRPr="004500E7" w:rsidRDefault="00EA563C" w:rsidP="000D7831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4500E7" w:rsidRPr="004500E7" w14:paraId="0E466A4A" w14:textId="77777777" w:rsidTr="00EA563C">
        <w:trPr>
          <w:cantSplit/>
          <w:trHeight w:hRule="exact" w:val="515"/>
        </w:trPr>
        <w:tc>
          <w:tcPr>
            <w:tcW w:w="6382" w:type="dxa"/>
            <w:gridSpan w:val="15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E0187CD" w14:textId="77777777" w:rsidR="000D7831" w:rsidRPr="004500E7" w:rsidRDefault="000D7831" w:rsidP="000D7831">
            <w:pPr>
              <w:pStyle w:val="a5"/>
              <w:spacing w:line="192" w:lineRule="auto"/>
              <w:jc w:val="lef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00E7">
              <w:rPr>
                <w:rFonts w:ascii="標楷體" w:eastAsia="標楷體" w:hAnsi="標楷體"/>
                <w:kern w:val="0"/>
                <w:sz w:val="22"/>
                <w:szCs w:val="22"/>
              </w:rPr>
              <w:t>雇主</w:t>
            </w:r>
            <w:r w:rsidRPr="004500E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配偶</w:t>
            </w:r>
            <w:r w:rsidRPr="004500E7">
              <w:rPr>
                <w:rFonts w:ascii="標楷體" w:eastAsia="標楷體" w:hAnsi="標楷體"/>
                <w:kern w:val="0"/>
                <w:sz w:val="22"/>
                <w:szCs w:val="22"/>
              </w:rPr>
              <w:t>或被看護者之配偶</w:t>
            </w:r>
            <w:r w:rsidRPr="004500E7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身分證字號(雇主與被看護者為繼父母、婆媳、翁婿等關係時始需填寫)</w:t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3BC38F9A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5868CF66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47E96EB2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6148790E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3458F87C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54418430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707908CA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6E53280A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0733EED0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14:paraId="6E5D59AE" w14:textId="77777777" w:rsidR="000D7831" w:rsidRPr="004500E7" w:rsidRDefault="000D7831" w:rsidP="000D7831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4500E7" w:rsidRPr="004500E7" w14:paraId="78F1EABD" w14:textId="77777777" w:rsidTr="006C31D8">
        <w:trPr>
          <w:cantSplit/>
          <w:trHeight w:hRule="exact" w:val="355"/>
        </w:trPr>
        <w:tc>
          <w:tcPr>
            <w:tcW w:w="5807" w:type="dxa"/>
            <w:gridSpan w:val="13"/>
            <w:tcBorders>
              <w:top w:val="single" w:sz="4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14:paraId="3E6858F2" w14:textId="77777777" w:rsidR="00DE7A26" w:rsidRPr="004500E7" w:rsidRDefault="00DE7A26" w:rsidP="006C31D8">
            <w:pPr>
              <w:pStyle w:val="a5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求才證明書編號(</w:t>
            </w:r>
            <w:r w:rsidR="00641522" w:rsidRPr="004500E7">
              <w:rPr>
                <w:rFonts w:ascii="標楷體" w:eastAsia="標楷體" w:hAnsi="標楷體" w:hint="eastAsia"/>
                <w:szCs w:val="24"/>
              </w:rPr>
              <w:t>透過台灣就業通網站申請始需填寫</w:t>
            </w:r>
            <w:r w:rsidRPr="004500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568" w:type="dxa"/>
            <w:gridSpan w:val="33"/>
            <w:tcBorders>
              <w:top w:val="single" w:sz="4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14:paraId="4429215E" w14:textId="77777777" w:rsidR="00DE7A26" w:rsidRPr="004500E7" w:rsidRDefault="00DE7A26" w:rsidP="000D7831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4500E7" w:rsidRPr="004500E7" w14:paraId="56359BF3" w14:textId="77777777" w:rsidTr="000D7831">
        <w:trPr>
          <w:cantSplit/>
          <w:trHeight w:val="3054"/>
        </w:trPr>
        <w:tc>
          <w:tcPr>
            <w:tcW w:w="10375" w:type="dxa"/>
            <w:gridSpan w:val="46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73B75" w14:textId="77777777" w:rsidR="000D7831" w:rsidRPr="004500E7" w:rsidRDefault="000D7831" w:rsidP="000D7831">
            <w:pPr>
              <w:pStyle w:val="11"/>
              <w:tabs>
                <w:tab w:val="left" w:pos="1040"/>
              </w:tabs>
              <w:spacing w:after="0" w:line="216" w:lineRule="auto"/>
              <w:ind w:right="23"/>
              <w:rPr>
                <w:rFonts w:ascii="標楷體" w:eastAsia="標楷體" w:hAnsi="標楷體"/>
                <w:spacing w:val="-8"/>
                <w:szCs w:val="24"/>
                <w:u w:val="single"/>
              </w:rPr>
            </w:pPr>
            <w:r w:rsidRPr="004500E7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:</w:t>
            </w:r>
          </w:p>
          <w:p w14:paraId="3D40FFCD" w14:textId="77777777" w:rsidR="000D7831" w:rsidRPr="004500E7" w:rsidRDefault="000D7831" w:rsidP="002964DE">
            <w:pPr>
              <w:pStyle w:val="11"/>
              <w:numPr>
                <w:ilvl w:val="0"/>
                <w:numId w:val="2"/>
              </w:numPr>
              <w:tabs>
                <w:tab w:val="num" w:pos="520"/>
                <w:tab w:val="left" w:pos="1040"/>
              </w:tabs>
              <w:spacing w:after="0" w:line="216" w:lineRule="auto"/>
              <w:ind w:left="959" w:right="23" w:hanging="919"/>
              <w:rPr>
                <w:rFonts w:ascii="標楷體" w:eastAsia="標楷體" w:hAnsi="標楷體"/>
                <w:spacing w:val="-8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雇主身分證</w:t>
            </w:r>
            <w:r w:rsidR="00611A61" w:rsidRPr="004500E7">
              <w:rPr>
                <w:rFonts w:ascii="標楷體" w:eastAsia="標楷體" w:hAnsi="標楷體" w:hint="eastAsia"/>
                <w:szCs w:val="24"/>
              </w:rPr>
              <w:t>或外僑居留證影本</w:t>
            </w:r>
            <w:r w:rsidRPr="004500E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1A21E8A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16" w:lineRule="auto"/>
              <w:ind w:leftChars="20" w:left="530" w:right="23" w:hanging="482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雇主</w:t>
            </w:r>
            <w:r w:rsidRPr="004500E7">
              <w:rPr>
                <w:rFonts w:ascii="標楷體" w:eastAsia="標楷體" w:hAnsi="標楷體"/>
                <w:szCs w:val="24"/>
              </w:rPr>
              <w:t>「</w:t>
            </w:r>
            <w:r w:rsidRPr="004500E7">
              <w:rPr>
                <w:rFonts w:ascii="標楷體" w:eastAsia="標楷體" w:hAnsi="標楷體" w:hint="eastAsia"/>
                <w:szCs w:val="24"/>
              </w:rPr>
              <w:t>申請聘僱外籍看護工基本資料傳遞單</w:t>
            </w:r>
            <w:r w:rsidRPr="004500E7">
              <w:rPr>
                <w:rFonts w:ascii="標楷體" w:eastAsia="標楷體" w:hAnsi="標楷體"/>
                <w:szCs w:val="24"/>
              </w:rPr>
              <w:t>」</w:t>
            </w:r>
            <w:r w:rsidRPr="004500E7">
              <w:rPr>
                <w:rFonts w:ascii="標楷體" w:eastAsia="標楷體" w:hAnsi="標楷體" w:hint="eastAsia"/>
                <w:szCs w:val="24"/>
              </w:rPr>
              <w:t>之申請人，與申請外籍家庭看護工之雇主非同一人，須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並經上開2人簽章(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切結事項</w:t>
            </w:r>
            <w:proofErr w:type="gramStart"/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437A370D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112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雇主與被看護者無親屬關係、被看護者在我國無親屬，申請者須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書並簽章。</w:t>
            </w:r>
          </w:p>
          <w:p w14:paraId="429EB9ED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外國人聘僱與管理委託書正本及受託人身分證明文件影本(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以被看護者為雇主申請者須檢</w:t>
            </w:r>
            <w:proofErr w:type="gramStart"/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，如雇主為他案被看護者或被看護者為他案雇主申請者亦須檢附</w:t>
            </w:r>
            <w:r w:rsidRPr="004500E7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5E4F93FC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原雇主放棄名額切結 (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被看護者由原雇主聘僱外國人，且被看護者具有遞補資格，新雇主須檢附原雇主簽署放棄名額切結)(切結事項二</w:t>
            </w:r>
            <w:r w:rsidRPr="004500E7">
              <w:rPr>
                <w:rFonts w:ascii="標楷體" w:eastAsia="標楷體" w:hAnsi="標楷體" w:hint="eastAsia"/>
                <w:szCs w:val="24"/>
              </w:rPr>
              <w:t>)。</w:t>
            </w:r>
          </w:p>
          <w:p w14:paraId="2DED110D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666"/>
              </w:tabs>
              <w:spacing w:after="0" w:line="216" w:lineRule="auto"/>
              <w:ind w:left="535" w:right="23" w:hanging="425"/>
              <w:rPr>
                <w:rFonts w:ascii="標楷體" w:eastAsia="標楷體" w:hAnsi="標楷體"/>
                <w:sz w:val="22"/>
                <w:szCs w:val="22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被看護者之身心障礙證明影本</w:t>
            </w:r>
            <w:r w:rsidRPr="004500E7">
              <w:rPr>
                <w:rFonts w:ascii="標楷體" w:eastAsia="標楷體" w:hAnsi="標楷體" w:hint="eastAsia"/>
                <w:spacing w:val="-4"/>
                <w:szCs w:val="24"/>
              </w:rPr>
              <w:t>。</w:t>
            </w:r>
          </w:p>
          <w:p w14:paraId="7AB3E5C7" w14:textId="77777777" w:rsidR="000D7831" w:rsidRPr="004500E7" w:rsidRDefault="000D7831" w:rsidP="002964DE">
            <w:pPr>
              <w:pStyle w:val="11"/>
              <w:numPr>
                <w:ilvl w:val="0"/>
                <w:numId w:val="3"/>
              </w:numPr>
              <w:tabs>
                <w:tab w:val="left" w:pos="666"/>
              </w:tabs>
              <w:spacing w:after="0" w:line="216" w:lineRule="auto"/>
              <w:ind w:left="535" w:right="23" w:hanging="425"/>
              <w:rPr>
                <w:rFonts w:ascii="標楷體" w:eastAsia="標楷體" w:hAnsi="標楷體"/>
                <w:sz w:val="22"/>
                <w:szCs w:val="22"/>
              </w:rPr>
            </w:pP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外籍家庭看護工之工作期間累計至14年之評點申請書。</w:t>
            </w:r>
          </w:p>
          <w:p w14:paraId="6282FD20" w14:textId="77777777" w:rsidR="000D7831" w:rsidRPr="004500E7" w:rsidRDefault="000D7831" w:rsidP="000D7831">
            <w:pPr>
              <w:pStyle w:val="11"/>
              <w:tabs>
                <w:tab w:val="left" w:pos="666"/>
              </w:tabs>
              <w:spacing w:after="0" w:line="216" w:lineRule="auto"/>
              <w:ind w:left="535" w:right="23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申請至14年評點外國人</w:t>
            </w:r>
            <w:r w:rsidRPr="004500E7">
              <w:rPr>
                <w:rFonts w:ascii="標楷體" w:eastAsia="標楷體" w:hAnsi="標楷體" w:hint="eastAsia"/>
              </w:rPr>
              <w:t>國籍</w:t>
            </w:r>
            <w:r w:rsidRPr="004500E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4500E7">
              <w:rPr>
                <w:rFonts w:ascii="標楷體" w:eastAsia="標楷體" w:hAnsi="標楷體" w:hint="eastAsia"/>
              </w:rPr>
              <w:t>護照號碼</w:t>
            </w:r>
            <w:r w:rsidRPr="004500E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4500E7">
              <w:rPr>
                <w:rFonts w:ascii="標楷體" w:eastAsia="標楷體" w:hAnsi="標楷體" w:hint="eastAsia"/>
              </w:rPr>
              <w:t>姓名</w:t>
            </w:r>
            <w:r w:rsidRPr="004500E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</w:tc>
      </w:tr>
      <w:tr w:rsidR="004500E7" w:rsidRPr="004500E7" w14:paraId="382AFDD8" w14:textId="77777777" w:rsidTr="000D7831">
        <w:trPr>
          <w:cantSplit/>
          <w:trHeight w:val="2116"/>
        </w:trPr>
        <w:tc>
          <w:tcPr>
            <w:tcW w:w="10375" w:type="dxa"/>
            <w:gridSpan w:val="46"/>
            <w:tcBorders>
              <w:left w:val="single" w:sz="4" w:space="0" w:color="auto"/>
              <w:bottom w:val="single" w:sz="4" w:space="0" w:color="auto"/>
            </w:tcBorders>
          </w:tcPr>
          <w:p w14:paraId="61ACA59F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本申請案□無或□有委任私立就業服務機構辦理</w:t>
            </w:r>
          </w:p>
          <w:p w14:paraId="375AB7A1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□本申請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案蓋用之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圖記、印信確為雇主授權使用或授權代刻</w:t>
            </w:r>
          </w:p>
          <w:p w14:paraId="2E43606C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文件回復方式：□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親取或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□郵寄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□私立就業服務機構地址□外國人工作地址</w:t>
            </w:r>
            <w:r w:rsidRPr="004500E7">
              <w:rPr>
                <w:rFonts w:ascii="標楷體" w:eastAsia="標楷體" w:hAnsi="標楷體"/>
                <w:szCs w:val="24"/>
              </w:rPr>
              <w:br/>
            </w:r>
            <w:r w:rsidRPr="004500E7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Pr="004500E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</w:t>
            </w:r>
            <w:r w:rsidRPr="004500E7">
              <w:rPr>
                <w:rFonts w:ascii="標楷體" w:eastAsia="標楷體" w:hAnsi="標楷體" w:hint="eastAsia"/>
                <w:szCs w:val="24"/>
              </w:rPr>
              <w:t xml:space="preserve">）， </w:t>
            </w:r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(以上請擇</w:t>
            </w:r>
            <w:proofErr w:type="gramStart"/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4500E7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  <w:r w:rsidRPr="004500E7">
              <w:rPr>
                <w:rFonts w:ascii="標楷體" w:eastAsia="標楷體" w:hAnsi="標楷體" w:hint="eastAsia"/>
                <w:szCs w:val="24"/>
              </w:rPr>
              <w:t>並聲明本申請案所填寫資料及檢附文件等均屬實，如有虛偽，願負法律上之一切責任。</w:t>
            </w:r>
          </w:p>
          <w:p w14:paraId="69D6ED44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雇主姓名：　　　　　　　 　  （簽章）</w:t>
            </w:r>
          </w:p>
          <w:p w14:paraId="7D38BDAA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 xml:space="preserve">行動電話：          　　　　　       </w:t>
            </w:r>
            <w:r w:rsidRPr="004500E7">
              <w:rPr>
                <w:rFonts w:ascii="標楷體" w:eastAsia="標楷體" w:hAnsi="標楷體"/>
                <w:szCs w:val="24"/>
              </w:rPr>
              <w:t xml:space="preserve"> </w:t>
            </w:r>
            <w:r w:rsidRPr="004500E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500E7">
              <w:rPr>
                <w:rFonts w:ascii="標楷體" w:eastAsia="標楷體" w:hAnsi="標楷體"/>
                <w:szCs w:val="24"/>
              </w:rPr>
              <w:t xml:space="preserve">  </w:t>
            </w:r>
            <w:r w:rsidR="000772BC" w:rsidRPr="004500E7">
              <w:rPr>
                <w:rFonts w:ascii="標楷體" w:eastAsia="標楷體" w:hAnsi="標楷體"/>
                <w:szCs w:val="24"/>
              </w:rPr>
              <w:t xml:space="preserve">   </w:t>
            </w:r>
            <w:r w:rsidRPr="004500E7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04D12C68" w14:textId="57B7CAD4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電子郵件：</w:t>
            </w:r>
            <w:r w:rsidR="008A2199" w:rsidRPr="004500E7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C878A3" w:rsidRPr="004500E7">
              <w:rPr>
                <w:rFonts w:ascii="標楷體" w:eastAsia="標楷體" w:hAnsi="標楷體" w:hint="eastAsia"/>
                <w:szCs w:val="24"/>
              </w:rPr>
              <w:t>(不得填列私立就業服務機構之聯絡資訊)</w:t>
            </w:r>
          </w:p>
          <w:p w14:paraId="67A138D1" w14:textId="77777777" w:rsidR="00C878A3" w:rsidRPr="004500E7" w:rsidRDefault="00C878A3" w:rsidP="00C878A3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 xml:space="preserve">市內電話：　　　　　                  </w:t>
            </w:r>
            <w:r w:rsidRPr="004500E7">
              <w:rPr>
                <w:rFonts w:ascii="標楷體" w:eastAsia="標楷體" w:hAnsi="標楷體"/>
                <w:szCs w:val="24"/>
              </w:rPr>
              <w:t xml:space="preserve">  </w:t>
            </w:r>
            <w:r w:rsidR="000772BC" w:rsidRPr="004500E7">
              <w:rPr>
                <w:rFonts w:ascii="標楷體" w:eastAsia="標楷體" w:hAnsi="標楷體"/>
                <w:szCs w:val="24"/>
              </w:rPr>
              <w:t xml:space="preserve">    </w:t>
            </w:r>
            <w:r w:rsidRPr="004500E7">
              <w:rPr>
                <w:rFonts w:ascii="標楷體" w:eastAsia="標楷體" w:hAnsi="標楷體"/>
                <w:szCs w:val="24"/>
              </w:rPr>
              <w:t xml:space="preserve"> </w:t>
            </w:r>
            <w:r w:rsidRPr="004500E7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14:paraId="2F0D9C1E" w14:textId="5B50F946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※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Pr="004500E7">
              <w:rPr>
                <w:rFonts w:ascii="標楷體" w:eastAsia="標楷體" w:hAnsi="標楷體" w:hint="eastAsia"/>
                <w:szCs w:val="24"/>
              </w:rPr>
              <w:t>3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4500E7">
              <w:rPr>
                <w:rFonts w:ascii="標楷體" w:eastAsia="標楷體" w:hAnsi="標楷體" w:hint="eastAsia"/>
                <w:szCs w:val="24"/>
              </w:rPr>
              <w:t>，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Pr="004500E7">
              <w:rPr>
                <w:rFonts w:ascii="標楷體" w:eastAsia="標楷體" w:hAnsi="標楷體" w:hint="eastAsia"/>
                <w:szCs w:val="24"/>
              </w:rPr>
              <w:t>確實填寫，雇主應依規定就行動電話</w:t>
            </w:r>
            <w:r w:rsidR="00C878A3" w:rsidRPr="004500E7">
              <w:rPr>
                <w:rFonts w:ascii="標楷體" w:eastAsia="標楷體" w:hAnsi="標楷體" w:hint="eastAsia"/>
                <w:szCs w:val="24"/>
              </w:rPr>
              <w:t>或電子郵件或市內電話</w:t>
            </w:r>
            <w:r w:rsidRPr="004500E7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Pr="004500E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500E7">
              <w:rPr>
                <w:rFonts w:ascii="標楷體" w:eastAsia="標楷體" w:hAnsi="標楷體" w:hint="eastAsia"/>
                <w:szCs w:val="24"/>
              </w:rPr>
              <w:t>填寫</w:t>
            </w:r>
            <w:r w:rsidR="00C878A3" w:rsidRPr="004500E7">
              <w:rPr>
                <w:rFonts w:ascii="標楷體" w:eastAsia="標楷體" w:hAnsi="標楷體" w:hint="eastAsia"/>
                <w:szCs w:val="24"/>
              </w:rPr>
              <w:t>，</w:t>
            </w:r>
            <w:r w:rsidRPr="004500E7">
              <w:rPr>
                <w:rFonts w:ascii="標楷體" w:eastAsia="標楷體" w:hAnsi="標楷體" w:hint="eastAsia"/>
                <w:szCs w:val="24"/>
              </w:rPr>
              <w:t>提供雇主本人或可聯繫至雇主之親友電話，如未確實填寫雇主聯絡</w:t>
            </w:r>
            <w:r w:rsidR="00C878A3" w:rsidRPr="004500E7">
              <w:rPr>
                <w:rFonts w:ascii="標楷體" w:eastAsia="標楷體" w:hAnsi="標楷體" w:hint="eastAsia"/>
                <w:szCs w:val="24"/>
              </w:rPr>
              <w:t>資訊</w:t>
            </w:r>
            <w:r w:rsidRPr="004500E7">
              <w:rPr>
                <w:rFonts w:ascii="標楷體" w:eastAsia="標楷體" w:hAnsi="標楷體" w:hint="eastAsia"/>
                <w:szCs w:val="24"/>
              </w:rPr>
              <w:t>，將不予核發許可。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4500E7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4500E7">
              <w:rPr>
                <w:rFonts w:ascii="標楷體" w:eastAsia="標楷體" w:hAnsi="標楷體" w:hint="eastAsia"/>
                <w:szCs w:val="24"/>
              </w:rPr>
              <w:t>，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4500E7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4500E7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4500E7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  <w:tr w:rsidR="004500E7" w:rsidRPr="004500E7" w14:paraId="16ADD20E" w14:textId="77777777" w:rsidTr="000D7831">
        <w:trPr>
          <w:cantSplit/>
          <w:trHeight w:val="1170"/>
        </w:trPr>
        <w:tc>
          <w:tcPr>
            <w:tcW w:w="10375" w:type="dxa"/>
            <w:gridSpan w:val="4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9243A" w14:textId="77777777" w:rsidR="000D7831" w:rsidRPr="004500E7" w:rsidRDefault="000D7831" w:rsidP="000D7831">
            <w:pPr>
              <w:pStyle w:val="a5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受委任私立就業服務機構名稱：　　　　　　　　　　　　　　　　　（單位圖記）</w:t>
            </w:r>
          </w:p>
          <w:p w14:paraId="4ACFC054" w14:textId="77777777" w:rsidR="000D7831" w:rsidRPr="004500E7" w:rsidRDefault="000D7831" w:rsidP="000D7831">
            <w:pPr>
              <w:pStyle w:val="a5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許可證字號：                                負責人：                   （簽章）</w:t>
            </w:r>
          </w:p>
          <w:p w14:paraId="1F1228A4" w14:textId="77777777" w:rsidR="000D7831" w:rsidRPr="004500E7" w:rsidRDefault="000D7831" w:rsidP="000D7831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4500E7">
              <w:rPr>
                <w:rFonts w:ascii="標楷體" w:eastAsia="標楷體" w:hAnsi="標楷體" w:hint="eastAsia"/>
              </w:rPr>
              <w:t>專業人員：　　　　　　　　(簽名)  　證號：　　　　　聯絡電話：</w:t>
            </w:r>
          </w:p>
        </w:tc>
      </w:tr>
    </w:tbl>
    <w:p w14:paraId="25601896" w14:textId="77777777" w:rsidR="00016396" w:rsidRPr="004500E7" w:rsidRDefault="00016396" w:rsidP="00016396">
      <w:pPr>
        <w:snapToGrid w:val="0"/>
        <w:spacing w:before="120" w:after="40" w:line="240" w:lineRule="exact"/>
        <w:rPr>
          <w:rFonts w:ascii="標楷體" w:eastAsia="標楷體" w:hAnsi="標楷體"/>
          <w:szCs w:val="24"/>
        </w:rPr>
      </w:pPr>
      <w:r w:rsidRPr="004500E7">
        <w:rPr>
          <w:rFonts w:ascii="標楷體" w:eastAsia="標楷體" w:hAnsi="標楷體" w:hint="eastAsia"/>
          <w:szCs w:val="24"/>
        </w:rPr>
        <w:t>（以下虛線範圍為機關收文專用區）</w:t>
      </w:r>
    </w:p>
    <w:tbl>
      <w:tblPr>
        <w:tblW w:w="10348" w:type="dxa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9"/>
        <w:gridCol w:w="113"/>
        <w:gridCol w:w="8076"/>
      </w:tblGrid>
      <w:tr w:rsidR="00322E58" w:rsidRPr="004500E7" w14:paraId="19D1613A" w14:textId="77777777" w:rsidTr="003C2D30">
        <w:trPr>
          <w:cantSplit/>
          <w:trHeight w:hRule="exact" w:val="964"/>
        </w:trPr>
        <w:tc>
          <w:tcPr>
            <w:tcW w:w="2159" w:type="dxa"/>
          </w:tcPr>
          <w:p w14:paraId="729C007D" w14:textId="77777777" w:rsidR="00016396" w:rsidRPr="004500E7" w:rsidRDefault="00016396" w:rsidP="008C4679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收文章：</w:t>
            </w:r>
          </w:p>
        </w:tc>
        <w:tc>
          <w:tcPr>
            <w:tcW w:w="113" w:type="dxa"/>
            <w:tcBorders>
              <w:right w:val="nil"/>
            </w:tcBorders>
          </w:tcPr>
          <w:p w14:paraId="65CBBEFB" w14:textId="77777777" w:rsidR="00016396" w:rsidRPr="004500E7" w:rsidRDefault="00016396" w:rsidP="008C4679">
            <w:pPr>
              <w:pStyle w:val="a5"/>
              <w:snapToGrid w:val="0"/>
              <w:spacing w:before="60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AA1E3" w14:textId="77777777" w:rsidR="00016396" w:rsidRPr="004500E7" w:rsidRDefault="00016396" w:rsidP="008C4679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500E7">
              <w:rPr>
                <w:rFonts w:ascii="標楷體" w:eastAsia="標楷體" w:hAnsi="標楷體" w:hint="eastAsia"/>
                <w:szCs w:val="24"/>
              </w:rPr>
              <w:t>收文號：</w:t>
            </w:r>
          </w:p>
        </w:tc>
      </w:tr>
    </w:tbl>
    <w:p w14:paraId="108BA6CB" w14:textId="77777777" w:rsidR="00322E58" w:rsidRPr="004500E7" w:rsidRDefault="00322E58" w:rsidP="00016396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588"/>
        </w:tabs>
        <w:spacing w:after="0" w:line="300" w:lineRule="exac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588A807A" w14:textId="77777777" w:rsidR="00322E58" w:rsidRPr="004500E7" w:rsidRDefault="00322E58" w:rsidP="00016396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588"/>
        </w:tabs>
        <w:spacing w:after="0" w:line="300" w:lineRule="exac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546FB424" w14:textId="77777777" w:rsidR="00322E58" w:rsidRPr="004500E7" w:rsidRDefault="00322E58" w:rsidP="00322E58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588"/>
        </w:tabs>
        <w:spacing w:after="0" w:line="300" w:lineRule="exact"/>
        <w:ind w:left="0"/>
        <w:jc w:val="right"/>
        <w:rPr>
          <w:rFonts w:ascii="標楷體" w:eastAsia="標楷體" w:hAnsi="標楷體"/>
          <w:szCs w:val="24"/>
          <w:u w:val="single"/>
          <w:shd w:val="pct15" w:color="auto" w:fill="FFFFFF"/>
        </w:rPr>
      </w:pPr>
    </w:p>
    <w:p w14:paraId="5C5EB187" w14:textId="77777777" w:rsidR="00A44B9C" w:rsidRPr="004500E7" w:rsidRDefault="00A44B9C" w:rsidP="00016396">
      <w:pPr>
        <w:pStyle w:val="ad"/>
        <w:tabs>
          <w:tab w:val="clear" w:pos="3026"/>
          <w:tab w:val="clear" w:pos="4086"/>
          <w:tab w:val="clear" w:pos="5446"/>
          <w:tab w:val="clear" w:pos="6146"/>
          <w:tab w:val="clear" w:pos="6826"/>
          <w:tab w:val="clear" w:pos="7446"/>
          <w:tab w:val="clear" w:pos="8086"/>
          <w:tab w:val="clear" w:pos="8746"/>
          <w:tab w:val="left" w:pos="9588"/>
        </w:tabs>
        <w:spacing w:after="0" w:line="300" w:lineRule="exact"/>
        <w:ind w:left="0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4500E7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14:paraId="37CD69D3" w14:textId="77777777" w:rsidR="00C66D7B" w:rsidRPr="004500E7" w:rsidRDefault="009E154A" w:rsidP="001C631E">
      <w:pPr>
        <w:pStyle w:val="ad"/>
        <w:spacing w:after="0" w:line="300" w:lineRule="exact"/>
        <w:ind w:left="425" w:hangingChars="177" w:hanging="425"/>
        <w:rPr>
          <w:rFonts w:ascii="標楷體" w:eastAsia="標楷體" w:hAnsi="標楷體"/>
          <w:strike/>
        </w:rPr>
      </w:pPr>
      <w:r w:rsidRPr="004500E7">
        <w:rPr>
          <w:rFonts w:ascii="標楷體" w:eastAsia="標楷體" w:hAnsi="標楷體" w:hint="eastAsia"/>
          <w:szCs w:val="24"/>
        </w:rPr>
        <w:t>一</w:t>
      </w:r>
      <w:r w:rsidR="00A44B9C" w:rsidRPr="004500E7">
        <w:rPr>
          <w:rFonts w:ascii="標楷體" w:eastAsia="標楷體" w:hAnsi="標楷體" w:hint="eastAsia"/>
          <w:szCs w:val="24"/>
        </w:rPr>
        <w:t>、</w:t>
      </w:r>
      <w:r w:rsidR="007507D7" w:rsidRPr="004500E7">
        <w:rPr>
          <w:rFonts w:ascii="標楷體" w:eastAsia="標楷體" w:hAnsi="標楷體" w:hint="eastAsia"/>
          <w:szCs w:val="24"/>
        </w:rPr>
        <w:t>變更申請人切結</w:t>
      </w:r>
      <w:r w:rsidR="007507D7" w:rsidRPr="004500E7">
        <w:rPr>
          <w:rFonts w:ascii="標楷體" w:eastAsia="標楷體" w:hAnsi="標楷體"/>
          <w:szCs w:val="24"/>
        </w:rPr>
        <w:br/>
      </w:r>
      <w:r w:rsidR="007507D7" w:rsidRPr="004500E7">
        <w:rPr>
          <w:rFonts w:ascii="標楷體" w:eastAsia="標楷體" w:hAnsi="標楷體" w:hint="eastAsia"/>
          <w:szCs w:val="24"/>
        </w:rPr>
        <w:t xml:space="preserve">本人    </w:t>
      </w:r>
      <w:r w:rsidR="00970697" w:rsidRPr="004500E7">
        <w:rPr>
          <w:rFonts w:ascii="標楷體" w:eastAsia="標楷體" w:hAnsi="標楷體" w:hint="eastAsia"/>
          <w:szCs w:val="24"/>
        </w:rPr>
        <w:t xml:space="preserve">    </w:t>
      </w:r>
      <w:r w:rsidR="007507D7" w:rsidRPr="004500E7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7507D7" w:rsidRPr="004500E7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4500E7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4500E7">
        <w:rPr>
          <w:rFonts w:ascii="標楷體" w:eastAsia="標楷體" w:hAnsi="標楷體"/>
          <w:szCs w:val="24"/>
        </w:rPr>
        <w:t>「</w:t>
      </w:r>
      <w:r w:rsidR="001E38F5" w:rsidRPr="004500E7">
        <w:rPr>
          <w:rFonts w:ascii="標楷體" w:eastAsia="標楷體" w:hAnsi="標楷體" w:hint="eastAsia"/>
          <w:szCs w:val="24"/>
        </w:rPr>
        <w:t>申請聘</w:t>
      </w:r>
      <w:r w:rsidR="00D4249C" w:rsidRPr="004500E7">
        <w:rPr>
          <w:rFonts w:ascii="標楷體" w:eastAsia="標楷體" w:hAnsi="標楷體" w:hint="eastAsia"/>
          <w:szCs w:val="24"/>
        </w:rPr>
        <w:t>僱</w:t>
      </w:r>
      <w:r w:rsidR="001E38F5" w:rsidRPr="004500E7">
        <w:rPr>
          <w:rFonts w:ascii="標楷體" w:eastAsia="標楷體" w:hAnsi="標楷體" w:hint="eastAsia"/>
          <w:szCs w:val="24"/>
        </w:rPr>
        <w:t>外</w:t>
      </w:r>
      <w:r w:rsidR="002B6601" w:rsidRPr="004500E7">
        <w:rPr>
          <w:rFonts w:ascii="標楷體" w:eastAsia="標楷體" w:hAnsi="標楷體" w:hint="eastAsia"/>
          <w:szCs w:val="24"/>
        </w:rPr>
        <w:t>籍</w:t>
      </w:r>
      <w:r w:rsidR="001E38F5" w:rsidRPr="004500E7">
        <w:rPr>
          <w:rFonts w:ascii="標楷體" w:eastAsia="標楷體" w:hAnsi="標楷體" w:hint="eastAsia"/>
          <w:szCs w:val="24"/>
        </w:rPr>
        <w:t>看護工基本資料傳遞單</w:t>
      </w:r>
      <w:r w:rsidR="001E38F5" w:rsidRPr="004500E7">
        <w:rPr>
          <w:rFonts w:ascii="標楷體" w:eastAsia="標楷體" w:hAnsi="標楷體"/>
          <w:szCs w:val="24"/>
        </w:rPr>
        <w:t>」</w:t>
      </w:r>
      <w:r w:rsidR="001E38F5" w:rsidRPr="004500E7">
        <w:rPr>
          <w:rFonts w:ascii="標楷體" w:eastAsia="標楷體" w:hAnsi="標楷體" w:hint="eastAsia"/>
          <w:szCs w:val="24"/>
        </w:rPr>
        <w:t>之申請人，</w:t>
      </w:r>
      <w:r w:rsidR="007507D7" w:rsidRPr="004500E7">
        <w:rPr>
          <w:rFonts w:ascii="標楷體" w:eastAsia="標楷體" w:hAnsi="標楷體" w:hint="eastAsia"/>
          <w:szCs w:val="24"/>
        </w:rPr>
        <w:t>與申請</w:t>
      </w:r>
      <w:r w:rsidR="002B6601" w:rsidRPr="004500E7">
        <w:rPr>
          <w:rFonts w:ascii="標楷體" w:eastAsia="標楷體" w:hAnsi="標楷體" w:hint="eastAsia"/>
          <w:szCs w:val="24"/>
        </w:rPr>
        <w:t>外籍</w:t>
      </w:r>
      <w:r w:rsidR="007507D7" w:rsidRPr="004500E7">
        <w:rPr>
          <w:rFonts w:ascii="標楷體" w:eastAsia="標楷體" w:hAnsi="標楷體" w:hint="eastAsia"/>
          <w:szCs w:val="24"/>
        </w:rPr>
        <w:t>家庭看護工之</w:t>
      </w:r>
      <w:r w:rsidR="00014BB2" w:rsidRPr="004500E7">
        <w:rPr>
          <w:rFonts w:ascii="標楷體" w:eastAsia="標楷體" w:hAnsi="標楷體" w:hint="eastAsia"/>
          <w:szCs w:val="24"/>
        </w:rPr>
        <w:t>雇主非</w:t>
      </w:r>
      <w:r w:rsidR="001E38F5" w:rsidRPr="004500E7">
        <w:rPr>
          <w:rFonts w:ascii="標楷體" w:eastAsia="標楷體" w:hAnsi="標楷體" w:hint="eastAsia"/>
          <w:szCs w:val="24"/>
        </w:rPr>
        <w:t>同</w:t>
      </w:r>
      <w:r w:rsidR="00014BB2" w:rsidRPr="004500E7">
        <w:rPr>
          <w:rFonts w:ascii="標楷體" w:eastAsia="標楷體" w:hAnsi="標楷體" w:hint="eastAsia"/>
          <w:szCs w:val="24"/>
        </w:rPr>
        <w:t>一人</w:t>
      </w:r>
      <w:r w:rsidR="007507D7" w:rsidRPr="004500E7">
        <w:rPr>
          <w:rFonts w:ascii="標楷體" w:eastAsia="標楷體" w:hAnsi="標楷體" w:hint="eastAsia"/>
          <w:szCs w:val="24"/>
        </w:rPr>
        <w:t>，本人願放棄</w:t>
      </w:r>
      <w:r w:rsidR="001E38F5" w:rsidRPr="004500E7">
        <w:rPr>
          <w:rFonts w:ascii="標楷體" w:eastAsia="標楷體" w:hAnsi="標楷體"/>
          <w:szCs w:val="24"/>
        </w:rPr>
        <w:t>「</w:t>
      </w:r>
      <w:r w:rsidR="001E38F5" w:rsidRPr="004500E7">
        <w:rPr>
          <w:rFonts w:ascii="標楷體" w:eastAsia="標楷體" w:hAnsi="標楷體" w:hint="eastAsia"/>
          <w:szCs w:val="24"/>
        </w:rPr>
        <w:t>申請聘</w:t>
      </w:r>
      <w:r w:rsidR="006A71E0" w:rsidRPr="004500E7">
        <w:rPr>
          <w:rFonts w:ascii="標楷體" w:eastAsia="標楷體" w:hAnsi="標楷體" w:hint="eastAsia"/>
          <w:szCs w:val="24"/>
        </w:rPr>
        <w:t>僱</w:t>
      </w:r>
      <w:r w:rsidR="001E38F5" w:rsidRPr="004500E7">
        <w:rPr>
          <w:rFonts w:ascii="標楷體" w:eastAsia="標楷體" w:hAnsi="標楷體" w:hint="eastAsia"/>
          <w:szCs w:val="24"/>
        </w:rPr>
        <w:t>外</w:t>
      </w:r>
      <w:r w:rsidR="002B6601" w:rsidRPr="004500E7">
        <w:rPr>
          <w:rFonts w:ascii="標楷體" w:eastAsia="標楷體" w:hAnsi="標楷體" w:hint="eastAsia"/>
          <w:szCs w:val="24"/>
        </w:rPr>
        <w:t>籍</w:t>
      </w:r>
      <w:r w:rsidR="001E38F5" w:rsidRPr="004500E7">
        <w:rPr>
          <w:rFonts w:ascii="標楷體" w:eastAsia="標楷體" w:hAnsi="標楷體" w:hint="eastAsia"/>
          <w:szCs w:val="24"/>
        </w:rPr>
        <w:t>看護工基本資料傳遞單</w:t>
      </w:r>
      <w:r w:rsidR="001E38F5" w:rsidRPr="004500E7">
        <w:rPr>
          <w:rFonts w:ascii="標楷體" w:eastAsia="標楷體" w:hAnsi="標楷體"/>
          <w:szCs w:val="24"/>
        </w:rPr>
        <w:t>」</w:t>
      </w:r>
      <w:r w:rsidR="007507D7" w:rsidRPr="004500E7">
        <w:rPr>
          <w:rFonts w:ascii="標楷體" w:eastAsia="標楷體" w:hAnsi="標楷體" w:hint="eastAsia"/>
          <w:szCs w:val="24"/>
        </w:rPr>
        <w:t xml:space="preserve">申請人資格，變更由   </w:t>
      </w:r>
      <w:r w:rsidR="00970697" w:rsidRPr="004500E7">
        <w:rPr>
          <w:rFonts w:ascii="標楷體" w:eastAsia="標楷體" w:hAnsi="標楷體" w:hint="eastAsia"/>
          <w:szCs w:val="24"/>
        </w:rPr>
        <w:t xml:space="preserve">    </w:t>
      </w:r>
      <w:r w:rsidR="007507D7" w:rsidRPr="004500E7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7507D7" w:rsidRPr="004500E7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4500E7">
        <w:rPr>
          <w:rFonts w:ascii="標楷體" w:eastAsia="標楷體" w:hAnsi="標楷體" w:hint="eastAsia"/>
          <w:szCs w:val="24"/>
        </w:rPr>
        <w:t>身分證字號：                ）</w:t>
      </w:r>
      <w:r w:rsidR="00B300FB" w:rsidRPr="004500E7">
        <w:rPr>
          <w:rFonts w:ascii="標楷體" w:eastAsia="標楷體" w:hAnsi="標楷體" w:hint="eastAsia"/>
          <w:szCs w:val="24"/>
        </w:rPr>
        <w:t>為</w:t>
      </w:r>
      <w:r w:rsidR="007507D7" w:rsidRPr="004500E7">
        <w:rPr>
          <w:rFonts w:ascii="標楷體" w:eastAsia="標楷體" w:hAnsi="標楷體" w:hint="eastAsia"/>
          <w:szCs w:val="24"/>
        </w:rPr>
        <w:t>申請人。</w:t>
      </w:r>
      <w:r w:rsidR="007507D7" w:rsidRPr="004500E7">
        <w:rPr>
          <w:rFonts w:ascii="標楷體" w:eastAsia="標楷體" w:hAnsi="標楷體"/>
          <w:szCs w:val="24"/>
        </w:rPr>
        <w:br/>
      </w:r>
      <w:r w:rsidR="007507D7" w:rsidRPr="004500E7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4500E7">
        <w:rPr>
          <w:rFonts w:ascii="標楷體" w:eastAsia="標楷體" w:hAnsi="標楷體" w:hint="eastAsia"/>
          <w:szCs w:val="24"/>
        </w:rPr>
        <w:t xml:space="preserve">     </w:t>
      </w:r>
      <w:r w:rsidR="007507D7" w:rsidRPr="004500E7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4500E7">
        <w:rPr>
          <w:rFonts w:ascii="標楷體" w:eastAsia="標楷體" w:hAnsi="標楷體" w:hint="eastAsia"/>
          <w:szCs w:val="24"/>
        </w:rPr>
        <w:t xml:space="preserve">     </w:t>
      </w:r>
      <w:r w:rsidR="007507D7" w:rsidRPr="004500E7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4500E7">
        <w:rPr>
          <w:rFonts w:ascii="標楷體" w:eastAsia="標楷體" w:hAnsi="標楷體" w:hint="eastAsia"/>
          <w:szCs w:val="24"/>
        </w:rPr>
        <w:t xml:space="preserve">     </w:t>
      </w:r>
      <w:r w:rsidR="007507D7" w:rsidRPr="004500E7">
        <w:rPr>
          <w:rFonts w:ascii="標楷體" w:eastAsia="標楷體" w:hAnsi="標楷體" w:hint="eastAsia"/>
          <w:szCs w:val="24"/>
        </w:rPr>
        <w:t xml:space="preserve">       （簽章）</w:t>
      </w:r>
      <w:r w:rsidR="00321CC5" w:rsidRPr="004500E7">
        <w:rPr>
          <w:rFonts w:ascii="標楷體" w:eastAsia="標楷體" w:hAnsi="標楷體"/>
          <w:szCs w:val="24"/>
        </w:rPr>
        <w:br/>
      </w:r>
    </w:p>
    <w:p w14:paraId="5E619F10" w14:textId="77777777" w:rsidR="003D2B14" w:rsidRPr="004500E7" w:rsidRDefault="00621D1E" w:rsidP="003B7F6F">
      <w:pPr>
        <w:pStyle w:val="ad"/>
        <w:tabs>
          <w:tab w:val="clear" w:pos="3026"/>
          <w:tab w:val="left" w:pos="142"/>
        </w:tabs>
        <w:spacing w:after="0" w:line="400" w:lineRule="exact"/>
        <w:ind w:leftChars="-1" w:left="423" w:hangingChars="177" w:hanging="425"/>
        <w:jc w:val="left"/>
        <w:rPr>
          <w:rFonts w:ascii="標楷體" w:eastAsia="標楷體" w:hAnsi="標楷體"/>
          <w:szCs w:val="24"/>
        </w:rPr>
      </w:pPr>
      <w:r w:rsidRPr="004500E7">
        <w:rPr>
          <w:rFonts w:ascii="標楷體" w:eastAsia="標楷體" w:hAnsi="標楷體" w:hint="eastAsia"/>
          <w:szCs w:val="24"/>
        </w:rPr>
        <w:t>二、</w:t>
      </w:r>
      <w:r w:rsidR="00C66D7B" w:rsidRPr="004500E7">
        <w:rPr>
          <w:rFonts w:ascii="標楷體" w:eastAsia="標楷體" w:hAnsi="標楷體" w:hint="eastAsia"/>
          <w:szCs w:val="24"/>
        </w:rPr>
        <w:t>放棄名額切結</w:t>
      </w:r>
      <w:r w:rsidR="00C66D7B" w:rsidRPr="004500E7">
        <w:rPr>
          <w:rFonts w:ascii="標楷體" w:eastAsia="標楷體" w:hAnsi="標楷體"/>
          <w:szCs w:val="24"/>
        </w:rPr>
        <w:br/>
      </w:r>
      <w:r w:rsidR="003D2B14" w:rsidRPr="004500E7">
        <w:rPr>
          <w:rFonts w:ascii="標楷體" w:eastAsia="標楷體" w:hAnsi="標楷體" w:hint="eastAsia"/>
          <w:szCs w:val="24"/>
        </w:rPr>
        <w:t>具</w:t>
      </w:r>
      <w:proofErr w:type="gramStart"/>
      <w:r w:rsidR="003D2B14" w:rsidRPr="004500E7">
        <w:rPr>
          <w:rFonts w:ascii="標楷體" w:eastAsia="標楷體" w:hAnsi="標楷體" w:hint="eastAsia"/>
          <w:szCs w:val="24"/>
        </w:rPr>
        <w:t>切結人</w:t>
      </w:r>
      <w:proofErr w:type="gramEnd"/>
      <w:r w:rsidR="003D2B14" w:rsidRPr="004500E7">
        <w:rPr>
          <w:rFonts w:ascii="標楷體" w:eastAsia="標楷體" w:hAnsi="標楷體" w:hint="eastAsia"/>
          <w:szCs w:val="24"/>
        </w:rPr>
        <w:t xml:space="preserve">            </w:t>
      </w:r>
      <w:proofErr w:type="gramStart"/>
      <w:r w:rsidR="003D2B14" w:rsidRPr="004500E7">
        <w:rPr>
          <w:rFonts w:ascii="標楷體" w:eastAsia="標楷體" w:hAnsi="標楷體" w:hint="eastAsia"/>
          <w:szCs w:val="24"/>
        </w:rPr>
        <w:t>（</w:t>
      </w:r>
      <w:proofErr w:type="gramEnd"/>
      <w:r w:rsidR="003D2B14" w:rsidRPr="004500E7">
        <w:rPr>
          <w:rFonts w:ascii="標楷體" w:eastAsia="標楷體" w:hAnsi="標楷體" w:hint="eastAsia"/>
          <w:szCs w:val="24"/>
        </w:rPr>
        <w:t>身分證字號：                ）在此切結事</w:t>
      </w:r>
      <w:r w:rsidR="003D2B14" w:rsidRPr="004500E7">
        <w:rPr>
          <w:rFonts w:ascii="標楷體" w:eastAsia="標楷體" w:hAnsi="標楷體"/>
          <w:szCs w:val="24"/>
        </w:rPr>
        <w:t>項</w:t>
      </w:r>
      <w:r w:rsidR="003D2B14" w:rsidRPr="004500E7">
        <w:rPr>
          <w:rFonts w:ascii="標楷體" w:eastAsia="標楷體" w:hAnsi="標楷體" w:hint="eastAsia"/>
          <w:szCs w:val="24"/>
        </w:rPr>
        <w:t>如下</w:t>
      </w:r>
      <w:r w:rsidR="003D2B14" w:rsidRPr="004500E7">
        <w:rPr>
          <w:rFonts w:ascii="標楷體" w:eastAsia="標楷體" w:hAnsi="標楷體"/>
          <w:szCs w:val="24"/>
        </w:rPr>
        <w:t>：</w:t>
      </w:r>
    </w:p>
    <w:p w14:paraId="622019BA" w14:textId="77777777" w:rsidR="003D2B14" w:rsidRPr="004500E7" w:rsidRDefault="003D2B14" w:rsidP="003B7F6F">
      <w:pPr>
        <w:pStyle w:val="ad"/>
        <w:tabs>
          <w:tab w:val="clear" w:pos="3026"/>
          <w:tab w:val="left" w:pos="142"/>
        </w:tabs>
        <w:spacing w:after="0" w:line="520" w:lineRule="exact"/>
        <w:ind w:leftChars="-1" w:left="567" w:hangingChars="237" w:hanging="569"/>
        <w:jc w:val="left"/>
        <w:rPr>
          <w:rFonts w:ascii="標楷體" w:eastAsia="標楷體" w:hAnsi="標楷體"/>
          <w:szCs w:val="24"/>
        </w:rPr>
      </w:pPr>
      <w:r w:rsidRPr="004500E7">
        <w:rPr>
          <w:rFonts w:ascii="標楷體" w:eastAsia="標楷體" w:hAnsi="標楷體" w:hint="eastAsia"/>
          <w:szCs w:val="24"/>
        </w:rPr>
        <w:t xml:space="preserve">   □切結放棄曾聘僱  　     籍</w:t>
      </w:r>
      <w:r w:rsidR="004F715A" w:rsidRPr="004500E7">
        <w:rPr>
          <w:rFonts w:ascii="標楷體" w:eastAsia="標楷體" w:hint="eastAsia"/>
          <w:sz w:val="36"/>
          <w:szCs w:val="36"/>
          <w:eastAsianLayout w:id="2024028417" w:combine="1"/>
        </w:rPr>
        <w:t>□</w:t>
      </w:r>
      <w:r w:rsidR="004F715A" w:rsidRPr="004500E7">
        <w:rPr>
          <w:rFonts w:eastAsia="標楷體" w:hint="eastAsia"/>
          <w:sz w:val="36"/>
          <w:szCs w:val="36"/>
          <w:eastAsianLayout w:id="2024028417" w:combine="1"/>
        </w:rPr>
        <w:t>家庭看護工□家庭幫</w:t>
      </w:r>
      <w:proofErr w:type="gramStart"/>
      <w:r w:rsidR="004F715A" w:rsidRPr="004500E7">
        <w:rPr>
          <w:rFonts w:eastAsia="標楷體" w:hint="eastAsia"/>
          <w:sz w:val="36"/>
          <w:szCs w:val="36"/>
          <w:eastAsianLayout w:id="2024028417" w:combine="1"/>
        </w:rPr>
        <w:t>傭</w:t>
      </w:r>
      <w:r w:rsidRPr="004500E7">
        <w:rPr>
          <w:rFonts w:ascii="標楷體" w:eastAsia="標楷體" w:hAnsi="標楷體" w:hint="eastAsia"/>
          <w:szCs w:val="24"/>
        </w:rPr>
        <w:t>（</w:t>
      </w:r>
      <w:proofErr w:type="gramEnd"/>
      <w:r w:rsidRPr="004500E7">
        <w:rPr>
          <w:rFonts w:ascii="標楷體" w:eastAsia="標楷體" w:hAnsi="標楷體" w:hint="eastAsia"/>
          <w:szCs w:val="24"/>
        </w:rPr>
        <w:t>護照號碼：           ）</w:t>
      </w:r>
      <w:r w:rsidR="00B300FB" w:rsidRPr="004500E7">
        <w:rPr>
          <w:rFonts w:ascii="標楷體" w:eastAsia="標楷體" w:hAnsi="標楷體" w:hint="eastAsia"/>
          <w:szCs w:val="24"/>
        </w:rPr>
        <w:t>之</w:t>
      </w:r>
      <w:r w:rsidRPr="004500E7">
        <w:rPr>
          <w:rFonts w:ascii="標楷體" w:eastAsia="標楷體" w:hAnsi="標楷體" w:hint="eastAsia"/>
          <w:szCs w:val="24"/>
        </w:rPr>
        <w:t>1名外國人名額。</w:t>
      </w:r>
    </w:p>
    <w:p w14:paraId="0487EA83" w14:textId="77777777" w:rsidR="003D2B14" w:rsidRPr="004500E7" w:rsidRDefault="003D2B14" w:rsidP="003B7F6F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400" w:lineRule="exact"/>
        <w:ind w:leftChars="149" w:left="358" w:right="57"/>
        <w:rPr>
          <w:rFonts w:ascii="標楷體" w:eastAsia="標楷體" w:hAnsi="標楷體"/>
          <w:szCs w:val="24"/>
        </w:rPr>
      </w:pPr>
      <w:r w:rsidRPr="004500E7">
        <w:rPr>
          <w:rFonts w:ascii="標楷體" w:eastAsia="標楷體" w:hAnsi="標楷體" w:hint="eastAsia"/>
          <w:szCs w:val="24"/>
        </w:rPr>
        <w:t>□切結放</w:t>
      </w:r>
      <w:r w:rsidRPr="004500E7">
        <w:rPr>
          <w:rFonts w:ascii="標楷體" w:eastAsia="標楷體" w:hAnsi="標楷體"/>
          <w:szCs w:val="24"/>
        </w:rPr>
        <w:t>棄</w:t>
      </w:r>
      <w:r w:rsidR="00322E58" w:rsidRPr="004500E7">
        <w:rPr>
          <w:rFonts w:ascii="標楷體" w:eastAsia="標楷體" w:hAnsi="標楷體" w:hint="eastAsia"/>
          <w:szCs w:val="24"/>
        </w:rPr>
        <w:t xml:space="preserve">  </w:t>
      </w:r>
      <w:r w:rsidRPr="004500E7">
        <w:rPr>
          <w:rFonts w:ascii="標楷體" w:eastAsia="標楷體" w:hAnsi="標楷體" w:hint="eastAsia"/>
          <w:szCs w:val="24"/>
        </w:rPr>
        <w:t xml:space="preserve">  年  月  日</w:t>
      </w:r>
      <w:r w:rsidRPr="004500E7">
        <w:rPr>
          <w:rFonts w:ascii="標楷體" w:eastAsia="標楷體" w:hAnsi="標楷體"/>
          <w:szCs w:val="24"/>
        </w:rPr>
        <w:t>勞動</w:t>
      </w:r>
      <w:proofErr w:type="gramStart"/>
      <w:r w:rsidRPr="004500E7">
        <w:rPr>
          <w:rFonts w:ascii="標楷體" w:eastAsia="標楷體" w:hAnsi="標楷體"/>
          <w:szCs w:val="24"/>
        </w:rPr>
        <w:t>發事字</w:t>
      </w:r>
      <w:proofErr w:type="gramEnd"/>
      <w:r w:rsidRPr="004500E7">
        <w:rPr>
          <w:rFonts w:ascii="標楷體" w:eastAsia="標楷體" w:hAnsi="標楷體"/>
          <w:szCs w:val="24"/>
        </w:rPr>
        <w:t>第</w:t>
      </w:r>
      <w:r w:rsidRPr="004500E7">
        <w:rPr>
          <w:rFonts w:ascii="標楷體" w:eastAsia="標楷體" w:hAnsi="標楷體" w:hint="eastAsia"/>
          <w:szCs w:val="24"/>
        </w:rPr>
        <w:t xml:space="preserve">              號招</w:t>
      </w:r>
      <w:r w:rsidRPr="004500E7">
        <w:rPr>
          <w:rFonts w:ascii="標楷體" w:eastAsia="標楷體" w:hAnsi="標楷體"/>
          <w:szCs w:val="24"/>
        </w:rPr>
        <w:t>募</w:t>
      </w:r>
      <w:r w:rsidRPr="004500E7">
        <w:rPr>
          <w:rFonts w:ascii="標楷體" w:eastAsia="標楷體" w:hAnsi="標楷體" w:hint="eastAsia"/>
          <w:szCs w:val="24"/>
        </w:rPr>
        <w:t>許</w:t>
      </w:r>
      <w:r w:rsidRPr="004500E7">
        <w:rPr>
          <w:rFonts w:ascii="標楷體" w:eastAsia="標楷體" w:hAnsi="標楷體"/>
          <w:szCs w:val="24"/>
        </w:rPr>
        <w:t>可函</w:t>
      </w:r>
      <w:r w:rsidRPr="004500E7">
        <w:rPr>
          <w:rFonts w:ascii="標楷體" w:eastAsia="標楷體" w:hAnsi="標楷體" w:hint="eastAsia"/>
          <w:szCs w:val="24"/>
        </w:rPr>
        <w:t>。</w:t>
      </w:r>
    </w:p>
    <w:p w14:paraId="6D3C5351" w14:textId="77777777" w:rsidR="0072001C" w:rsidRPr="004500E7" w:rsidRDefault="00C66D7B" w:rsidP="006C77DE">
      <w:pPr>
        <w:pStyle w:val="ad"/>
        <w:tabs>
          <w:tab w:val="clear" w:pos="3026"/>
          <w:tab w:val="left" w:pos="720"/>
        </w:tabs>
        <w:spacing w:after="0" w:line="320" w:lineRule="exac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4500E7">
        <w:rPr>
          <w:rFonts w:ascii="標楷體" w:eastAsia="標楷體" w:hAnsi="標楷體" w:hint="eastAsia"/>
          <w:szCs w:val="24"/>
        </w:rPr>
        <w:t>切  結  人：         　　　           （簽章）</w:t>
      </w:r>
    </w:p>
    <w:p w14:paraId="6F3A8AAF" w14:textId="77777777" w:rsidR="008A2199" w:rsidRPr="004500E7" w:rsidRDefault="008A2199" w:rsidP="008A2199"/>
    <w:p w14:paraId="49210802" w14:textId="77777777" w:rsidR="008A2199" w:rsidRPr="004500E7" w:rsidRDefault="008A2199" w:rsidP="008A2199"/>
    <w:p w14:paraId="2A0B2F57" w14:textId="77777777" w:rsidR="008A2199" w:rsidRPr="004500E7" w:rsidRDefault="008A2199" w:rsidP="008A2199"/>
    <w:p w14:paraId="1C14DA3E" w14:textId="77777777" w:rsidR="008A2199" w:rsidRPr="004500E7" w:rsidRDefault="008A2199" w:rsidP="008A2199"/>
    <w:p w14:paraId="4DDB587D" w14:textId="77777777" w:rsidR="008A2199" w:rsidRPr="004500E7" w:rsidRDefault="008A2199" w:rsidP="008A2199"/>
    <w:p w14:paraId="60F169FF" w14:textId="77777777" w:rsidR="008A2199" w:rsidRPr="004500E7" w:rsidRDefault="008A2199" w:rsidP="008A2199"/>
    <w:p w14:paraId="40C8D33C" w14:textId="77777777" w:rsidR="008A2199" w:rsidRPr="004500E7" w:rsidRDefault="008A2199" w:rsidP="008A2199"/>
    <w:p w14:paraId="3BD26326" w14:textId="77777777" w:rsidR="008A2199" w:rsidRPr="004500E7" w:rsidRDefault="008A2199" w:rsidP="008A2199"/>
    <w:p w14:paraId="5A82BD56" w14:textId="77777777" w:rsidR="008A2199" w:rsidRPr="004500E7" w:rsidRDefault="008A2199" w:rsidP="008A2199"/>
    <w:p w14:paraId="5F4DBDCC" w14:textId="77777777" w:rsidR="008A2199" w:rsidRPr="004500E7" w:rsidRDefault="008A2199" w:rsidP="008A2199"/>
    <w:p w14:paraId="2BC6CDC6" w14:textId="77777777" w:rsidR="008A2199" w:rsidRPr="004500E7" w:rsidRDefault="008A2199" w:rsidP="008A2199"/>
    <w:p w14:paraId="5CD10B05" w14:textId="77777777" w:rsidR="008A2199" w:rsidRPr="004500E7" w:rsidRDefault="008A2199" w:rsidP="008A2199"/>
    <w:p w14:paraId="5E2435AB" w14:textId="77777777" w:rsidR="008A2199" w:rsidRPr="004500E7" w:rsidRDefault="008A2199" w:rsidP="008A2199"/>
    <w:p w14:paraId="5F6DF880" w14:textId="77777777" w:rsidR="008A2199" w:rsidRPr="004500E7" w:rsidRDefault="008A2199" w:rsidP="008A2199"/>
    <w:p w14:paraId="6186BFC9" w14:textId="77777777" w:rsidR="008A2199" w:rsidRPr="004500E7" w:rsidRDefault="008A2199" w:rsidP="008A2199"/>
    <w:p w14:paraId="6CB5F292" w14:textId="77777777" w:rsidR="008A2199" w:rsidRPr="004500E7" w:rsidRDefault="008A2199" w:rsidP="008A2199"/>
    <w:p w14:paraId="5D430295" w14:textId="77777777" w:rsidR="008A2199" w:rsidRPr="004500E7" w:rsidRDefault="008A2199" w:rsidP="008A2199"/>
    <w:p w14:paraId="647DD00F" w14:textId="77777777" w:rsidR="008A2199" w:rsidRPr="004500E7" w:rsidRDefault="008A2199" w:rsidP="008A2199"/>
    <w:p w14:paraId="29CCE916" w14:textId="77777777" w:rsidR="008A2199" w:rsidRPr="004500E7" w:rsidRDefault="008A2199" w:rsidP="008A2199"/>
    <w:p w14:paraId="44AFB33A" w14:textId="77777777" w:rsidR="008A2199" w:rsidRPr="004500E7" w:rsidRDefault="008A2199" w:rsidP="008A2199"/>
    <w:p w14:paraId="5523BA21" w14:textId="77777777" w:rsidR="008A2199" w:rsidRPr="004500E7" w:rsidRDefault="008A2199" w:rsidP="008A2199"/>
    <w:p w14:paraId="13DF62CB" w14:textId="77777777" w:rsidR="008A2199" w:rsidRPr="004500E7" w:rsidRDefault="008A2199" w:rsidP="008A2199"/>
    <w:p w14:paraId="07592BE1" w14:textId="77777777" w:rsidR="008A2199" w:rsidRPr="004500E7" w:rsidRDefault="008A2199" w:rsidP="008A2199"/>
    <w:p w14:paraId="0CA43C85" w14:textId="77777777" w:rsidR="008A2199" w:rsidRPr="004500E7" w:rsidRDefault="008A2199" w:rsidP="008A2199"/>
    <w:p w14:paraId="3F3C2CA3" w14:textId="77777777" w:rsidR="008A2199" w:rsidRPr="004500E7" w:rsidRDefault="008A2199" w:rsidP="008A2199"/>
    <w:p w14:paraId="65336500" w14:textId="77777777" w:rsidR="008A2199" w:rsidRPr="004500E7" w:rsidRDefault="008A2199" w:rsidP="008A2199"/>
    <w:p w14:paraId="192740B7" w14:textId="77777777" w:rsidR="008A2199" w:rsidRPr="004500E7" w:rsidRDefault="008A2199" w:rsidP="008A2199"/>
    <w:p w14:paraId="67A3C959" w14:textId="77777777" w:rsidR="008A2199" w:rsidRPr="004500E7" w:rsidRDefault="008A2199" w:rsidP="008A2199"/>
    <w:p w14:paraId="1905270A" w14:textId="77777777" w:rsidR="008A2199" w:rsidRPr="004500E7" w:rsidRDefault="008A2199" w:rsidP="008A2199"/>
    <w:p w14:paraId="16856B24" w14:textId="77777777" w:rsidR="008A2199" w:rsidRPr="004500E7" w:rsidRDefault="008A2199" w:rsidP="008A2199"/>
    <w:p w14:paraId="2460D01F" w14:textId="77777777" w:rsidR="008A2199" w:rsidRPr="004500E7" w:rsidRDefault="008A2199" w:rsidP="008A2199"/>
    <w:p w14:paraId="550DCEC7" w14:textId="77777777" w:rsidR="008A2199" w:rsidRPr="004500E7" w:rsidRDefault="008A2199" w:rsidP="008A2199"/>
    <w:sectPr w:rsidR="008A2199" w:rsidRPr="004500E7" w:rsidSect="00081663">
      <w:footerReference w:type="default" r:id="rId8"/>
      <w:pgSz w:w="11906" w:h="16838" w:code="9"/>
      <w:pgMar w:top="284" w:right="567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7293" w14:textId="77777777" w:rsidR="00F51405" w:rsidRDefault="00F51405">
      <w:r>
        <w:separator/>
      </w:r>
    </w:p>
  </w:endnote>
  <w:endnote w:type="continuationSeparator" w:id="0">
    <w:p w14:paraId="3A5DBD99" w14:textId="77777777" w:rsidR="00F51405" w:rsidRDefault="00F5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C8B6" w14:textId="251694DE" w:rsidR="00A44B9C" w:rsidRPr="00322E58" w:rsidRDefault="00027062" w:rsidP="00027062">
    <w:pPr>
      <w:pStyle w:val="aa"/>
      <w:tabs>
        <w:tab w:val="clear" w:pos="4153"/>
        <w:tab w:val="clear" w:pos="8306"/>
        <w:tab w:val="center" w:pos="5319"/>
        <w:tab w:val="right" w:pos="10639"/>
      </w:tabs>
      <w:jc w:val="right"/>
      <w:rPr>
        <w:color w:val="000000" w:themeColor="text1"/>
        <w:sz w:val="16"/>
      </w:rPr>
    </w:pPr>
    <w:r w:rsidRPr="00322E58">
      <w:rPr>
        <w:rFonts w:hint="eastAsia"/>
        <w:color w:val="000000" w:themeColor="text1"/>
        <w:sz w:val="24"/>
        <w:szCs w:val="24"/>
      </w:rPr>
      <w:t>NAF-005-1</w:t>
    </w:r>
    <w:r w:rsidRPr="00322E58">
      <w:rPr>
        <w:color w:val="000000" w:themeColor="text1"/>
        <w:sz w:val="16"/>
      </w:rPr>
      <w:tab/>
    </w:r>
    <w:r w:rsidRPr="00322E58">
      <w:rPr>
        <w:color w:val="000000" w:themeColor="text1"/>
        <w:sz w:val="16"/>
      </w:rPr>
      <w:tab/>
    </w:r>
    <w:r w:rsidR="00D1755A">
      <w:rPr>
        <w:color w:val="000000" w:themeColor="text1"/>
        <w:sz w:val="24"/>
        <w:szCs w:val="24"/>
      </w:rPr>
      <w:t>11</w:t>
    </w:r>
    <w:r w:rsidR="008A2199">
      <w:rPr>
        <w:rFonts w:hint="eastAsia"/>
        <w:color w:val="000000" w:themeColor="text1"/>
        <w:sz w:val="24"/>
        <w:szCs w:val="24"/>
      </w:rPr>
      <w:t>50101</w:t>
    </w:r>
    <w:r w:rsidRPr="00322E58">
      <w:rPr>
        <w:rFonts w:hint="eastAsia"/>
        <w:color w:val="000000" w:themeColor="text1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B788" w14:textId="77777777" w:rsidR="00F51405" w:rsidRDefault="00F51405">
      <w:r>
        <w:separator/>
      </w:r>
    </w:p>
  </w:footnote>
  <w:footnote w:type="continuationSeparator" w:id="0">
    <w:p w14:paraId="23033F57" w14:textId="77777777" w:rsidR="00F51405" w:rsidRDefault="00F5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9DA"/>
    <w:multiLevelType w:val="hybridMultilevel"/>
    <w:tmpl w:val="4C68B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B7394"/>
    <w:multiLevelType w:val="hybridMultilevel"/>
    <w:tmpl w:val="B64E733C"/>
    <w:lvl w:ilvl="0" w:tplc="03F41CF2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 w15:restartNumberingAfterBreak="0">
    <w:nsid w:val="2C12679F"/>
    <w:multiLevelType w:val="hybridMultilevel"/>
    <w:tmpl w:val="1384154A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3" w15:restartNumberingAfterBreak="0">
    <w:nsid w:val="2DD90D6E"/>
    <w:multiLevelType w:val="hybridMultilevel"/>
    <w:tmpl w:val="7256D420"/>
    <w:lvl w:ilvl="0" w:tplc="E6FC14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333EA7"/>
    <w:multiLevelType w:val="hybridMultilevel"/>
    <w:tmpl w:val="B4E656F8"/>
    <w:lvl w:ilvl="0" w:tplc="C5F82F8A">
      <w:start w:val="2"/>
      <w:numFmt w:val="decimal"/>
      <w:suff w:val="nothing"/>
      <w:lvlText w:val="□%1."/>
      <w:lvlJc w:val="left"/>
      <w:pPr>
        <w:ind w:left="1047" w:hanging="480"/>
      </w:pPr>
      <w:rPr>
        <w:rFonts w:hint="eastAsia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8378D"/>
    <w:multiLevelType w:val="hybridMultilevel"/>
    <w:tmpl w:val="DF0A2C0E"/>
    <w:lvl w:ilvl="0" w:tplc="A9F825A6">
      <w:start w:val="1"/>
      <w:numFmt w:val="taiwaneseCountingThousand"/>
      <w:lvlText w:val="(%1)"/>
      <w:lvlJc w:val="left"/>
      <w:pPr>
        <w:ind w:left="101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6" w15:restartNumberingAfterBreak="0">
    <w:nsid w:val="66115447"/>
    <w:multiLevelType w:val="hybridMultilevel"/>
    <w:tmpl w:val="69F2EB54"/>
    <w:lvl w:ilvl="0" w:tplc="A7001FA0">
      <w:start w:val="1"/>
      <w:numFmt w:val="decimal"/>
      <w:suff w:val="nothing"/>
      <w:lvlText w:val="□%1."/>
      <w:lvlJc w:val="left"/>
      <w:pPr>
        <w:ind w:left="1047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6B50974"/>
    <w:multiLevelType w:val="hybridMultilevel"/>
    <w:tmpl w:val="9274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358392">
    <w:abstractNumId w:val="3"/>
  </w:num>
  <w:num w:numId="2" w16cid:durableId="1019357781">
    <w:abstractNumId w:val="6"/>
  </w:num>
  <w:num w:numId="3" w16cid:durableId="1064331054">
    <w:abstractNumId w:val="4"/>
  </w:num>
  <w:num w:numId="4" w16cid:durableId="1840656677">
    <w:abstractNumId w:val="1"/>
  </w:num>
  <w:num w:numId="5" w16cid:durableId="2099129369">
    <w:abstractNumId w:val="5"/>
  </w:num>
  <w:num w:numId="6" w16cid:durableId="1494641389">
    <w:abstractNumId w:val="2"/>
  </w:num>
  <w:num w:numId="7" w16cid:durableId="671640352">
    <w:abstractNumId w:val="7"/>
  </w:num>
  <w:num w:numId="8" w16cid:durableId="18904158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F"/>
    <w:rsid w:val="00007177"/>
    <w:rsid w:val="00014BB2"/>
    <w:rsid w:val="00016396"/>
    <w:rsid w:val="000171D8"/>
    <w:rsid w:val="00020B7C"/>
    <w:rsid w:val="0002279F"/>
    <w:rsid w:val="000263CC"/>
    <w:rsid w:val="00027062"/>
    <w:rsid w:val="00041463"/>
    <w:rsid w:val="0004171C"/>
    <w:rsid w:val="00042E1B"/>
    <w:rsid w:val="00051EEC"/>
    <w:rsid w:val="00054AE3"/>
    <w:rsid w:val="00055F02"/>
    <w:rsid w:val="00057978"/>
    <w:rsid w:val="00063635"/>
    <w:rsid w:val="00065B3D"/>
    <w:rsid w:val="00067334"/>
    <w:rsid w:val="000741D1"/>
    <w:rsid w:val="000772BC"/>
    <w:rsid w:val="0007780F"/>
    <w:rsid w:val="00077B27"/>
    <w:rsid w:val="00080033"/>
    <w:rsid w:val="00081663"/>
    <w:rsid w:val="00082C28"/>
    <w:rsid w:val="0008624B"/>
    <w:rsid w:val="00087642"/>
    <w:rsid w:val="00090FDB"/>
    <w:rsid w:val="00096BF4"/>
    <w:rsid w:val="000976C0"/>
    <w:rsid w:val="000A0F1E"/>
    <w:rsid w:val="000A2EFC"/>
    <w:rsid w:val="000A6CCE"/>
    <w:rsid w:val="000A77DB"/>
    <w:rsid w:val="000B0EF8"/>
    <w:rsid w:val="000B1DC9"/>
    <w:rsid w:val="000B2BBF"/>
    <w:rsid w:val="000B4577"/>
    <w:rsid w:val="000C1117"/>
    <w:rsid w:val="000C25D4"/>
    <w:rsid w:val="000D3129"/>
    <w:rsid w:val="000D5814"/>
    <w:rsid w:val="000D7831"/>
    <w:rsid w:val="000E65D4"/>
    <w:rsid w:val="000E6D5B"/>
    <w:rsid w:val="000F1898"/>
    <w:rsid w:val="00100BE4"/>
    <w:rsid w:val="001021C8"/>
    <w:rsid w:val="001029C1"/>
    <w:rsid w:val="0011579D"/>
    <w:rsid w:val="00120AE5"/>
    <w:rsid w:val="00125879"/>
    <w:rsid w:val="001274B4"/>
    <w:rsid w:val="00130653"/>
    <w:rsid w:val="00131E35"/>
    <w:rsid w:val="00132C95"/>
    <w:rsid w:val="0013557A"/>
    <w:rsid w:val="00142901"/>
    <w:rsid w:val="00143206"/>
    <w:rsid w:val="001441E4"/>
    <w:rsid w:val="001461B8"/>
    <w:rsid w:val="00150787"/>
    <w:rsid w:val="001521B6"/>
    <w:rsid w:val="0015443F"/>
    <w:rsid w:val="0015650C"/>
    <w:rsid w:val="001572BD"/>
    <w:rsid w:val="001575E2"/>
    <w:rsid w:val="00163806"/>
    <w:rsid w:val="00164029"/>
    <w:rsid w:val="00166456"/>
    <w:rsid w:val="0017006C"/>
    <w:rsid w:val="00171266"/>
    <w:rsid w:val="001742CF"/>
    <w:rsid w:val="00175445"/>
    <w:rsid w:val="00175577"/>
    <w:rsid w:val="0018597C"/>
    <w:rsid w:val="00192BC2"/>
    <w:rsid w:val="001935AB"/>
    <w:rsid w:val="0019556B"/>
    <w:rsid w:val="00196A2B"/>
    <w:rsid w:val="00196D34"/>
    <w:rsid w:val="001977D4"/>
    <w:rsid w:val="001A1BFE"/>
    <w:rsid w:val="001A1FBE"/>
    <w:rsid w:val="001A6BAF"/>
    <w:rsid w:val="001A6E9B"/>
    <w:rsid w:val="001B609C"/>
    <w:rsid w:val="001B64E6"/>
    <w:rsid w:val="001C0D1E"/>
    <w:rsid w:val="001C631E"/>
    <w:rsid w:val="001C6AF4"/>
    <w:rsid w:val="001E1FCA"/>
    <w:rsid w:val="001E38F5"/>
    <w:rsid w:val="001E634F"/>
    <w:rsid w:val="001E666C"/>
    <w:rsid w:val="001E7707"/>
    <w:rsid w:val="002041CA"/>
    <w:rsid w:val="00213211"/>
    <w:rsid w:val="00216350"/>
    <w:rsid w:val="00221634"/>
    <w:rsid w:val="002257B1"/>
    <w:rsid w:val="00227650"/>
    <w:rsid w:val="0023218C"/>
    <w:rsid w:val="00232693"/>
    <w:rsid w:val="0023417D"/>
    <w:rsid w:val="00236DF0"/>
    <w:rsid w:val="002373FF"/>
    <w:rsid w:val="00240FF9"/>
    <w:rsid w:val="00242B31"/>
    <w:rsid w:val="002450B1"/>
    <w:rsid w:val="0025079E"/>
    <w:rsid w:val="00250A3B"/>
    <w:rsid w:val="002523AD"/>
    <w:rsid w:val="00253863"/>
    <w:rsid w:val="00261649"/>
    <w:rsid w:val="002671CC"/>
    <w:rsid w:val="00267239"/>
    <w:rsid w:val="00273006"/>
    <w:rsid w:val="002731BC"/>
    <w:rsid w:val="002744B4"/>
    <w:rsid w:val="002814E2"/>
    <w:rsid w:val="002829AF"/>
    <w:rsid w:val="002865C8"/>
    <w:rsid w:val="002872B1"/>
    <w:rsid w:val="002922E1"/>
    <w:rsid w:val="002941A4"/>
    <w:rsid w:val="00295C79"/>
    <w:rsid w:val="002964DE"/>
    <w:rsid w:val="002B5380"/>
    <w:rsid w:val="002B6601"/>
    <w:rsid w:val="002C4495"/>
    <w:rsid w:val="002D1227"/>
    <w:rsid w:val="002D4665"/>
    <w:rsid w:val="002E00C8"/>
    <w:rsid w:val="002E3B6D"/>
    <w:rsid w:val="002E6DE2"/>
    <w:rsid w:val="002F0CD1"/>
    <w:rsid w:val="002F1CF9"/>
    <w:rsid w:val="002F3DD2"/>
    <w:rsid w:val="002F5190"/>
    <w:rsid w:val="0030216E"/>
    <w:rsid w:val="00303EB8"/>
    <w:rsid w:val="00304241"/>
    <w:rsid w:val="003046BF"/>
    <w:rsid w:val="003062CE"/>
    <w:rsid w:val="00306FFE"/>
    <w:rsid w:val="00310AAF"/>
    <w:rsid w:val="003140DB"/>
    <w:rsid w:val="0031558E"/>
    <w:rsid w:val="00315E96"/>
    <w:rsid w:val="00317376"/>
    <w:rsid w:val="003203EA"/>
    <w:rsid w:val="00320DAA"/>
    <w:rsid w:val="00321CC5"/>
    <w:rsid w:val="00322E58"/>
    <w:rsid w:val="0033202A"/>
    <w:rsid w:val="003364FF"/>
    <w:rsid w:val="00337708"/>
    <w:rsid w:val="0034180E"/>
    <w:rsid w:val="003423B2"/>
    <w:rsid w:val="003436FA"/>
    <w:rsid w:val="003438C2"/>
    <w:rsid w:val="003478C2"/>
    <w:rsid w:val="00352AA5"/>
    <w:rsid w:val="00352E6B"/>
    <w:rsid w:val="00361A0C"/>
    <w:rsid w:val="00363602"/>
    <w:rsid w:val="00364B30"/>
    <w:rsid w:val="00366C7D"/>
    <w:rsid w:val="00370628"/>
    <w:rsid w:val="00372B28"/>
    <w:rsid w:val="00373F8E"/>
    <w:rsid w:val="003764A7"/>
    <w:rsid w:val="00376E8A"/>
    <w:rsid w:val="00391179"/>
    <w:rsid w:val="00392B75"/>
    <w:rsid w:val="0039404B"/>
    <w:rsid w:val="0039500B"/>
    <w:rsid w:val="003963FC"/>
    <w:rsid w:val="003979EF"/>
    <w:rsid w:val="003A0A70"/>
    <w:rsid w:val="003A571C"/>
    <w:rsid w:val="003B0D6A"/>
    <w:rsid w:val="003B7F6F"/>
    <w:rsid w:val="003C1AC1"/>
    <w:rsid w:val="003C28D4"/>
    <w:rsid w:val="003C2D30"/>
    <w:rsid w:val="003D2B14"/>
    <w:rsid w:val="003E2C0F"/>
    <w:rsid w:val="003E37C9"/>
    <w:rsid w:val="003E47D7"/>
    <w:rsid w:val="003E79FF"/>
    <w:rsid w:val="003F4CF9"/>
    <w:rsid w:val="00400FC5"/>
    <w:rsid w:val="00401737"/>
    <w:rsid w:val="004024B0"/>
    <w:rsid w:val="00406165"/>
    <w:rsid w:val="004140AF"/>
    <w:rsid w:val="00420A93"/>
    <w:rsid w:val="00422A98"/>
    <w:rsid w:val="00434295"/>
    <w:rsid w:val="00434D29"/>
    <w:rsid w:val="00436615"/>
    <w:rsid w:val="00436B49"/>
    <w:rsid w:val="00445FEE"/>
    <w:rsid w:val="004460FD"/>
    <w:rsid w:val="0044668F"/>
    <w:rsid w:val="00447E80"/>
    <w:rsid w:val="004500E7"/>
    <w:rsid w:val="00452355"/>
    <w:rsid w:val="004553E1"/>
    <w:rsid w:val="0047142B"/>
    <w:rsid w:val="004748EA"/>
    <w:rsid w:val="00474F16"/>
    <w:rsid w:val="00481B7D"/>
    <w:rsid w:val="004841A2"/>
    <w:rsid w:val="0048493B"/>
    <w:rsid w:val="00492F7F"/>
    <w:rsid w:val="004952E2"/>
    <w:rsid w:val="004954B8"/>
    <w:rsid w:val="0049718F"/>
    <w:rsid w:val="004A25E0"/>
    <w:rsid w:val="004A4956"/>
    <w:rsid w:val="004A7F60"/>
    <w:rsid w:val="004C1905"/>
    <w:rsid w:val="004C2F36"/>
    <w:rsid w:val="004C40C9"/>
    <w:rsid w:val="004C7653"/>
    <w:rsid w:val="004D244D"/>
    <w:rsid w:val="004D2E82"/>
    <w:rsid w:val="004D7901"/>
    <w:rsid w:val="004E0136"/>
    <w:rsid w:val="004E0264"/>
    <w:rsid w:val="004E17B6"/>
    <w:rsid w:val="004E1C14"/>
    <w:rsid w:val="004E29F7"/>
    <w:rsid w:val="004E7FDF"/>
    <w:rsid w:val="004F10B2"/>
    <w:rsid w:val="004F715A"/>
    <w:rsid w:val="00501211"/>
    <w:rsid w:val="00501DE2"/>
    <w:rsid w:val="005024E1"/>
    <w:rsid w:val="005036F0"/>
    <w:rsid w:val="0051366A"/>
    <w:rsid w:val="0053332D"/>
    <w:rsid w:val="005368D3"/>
    <w:rsid w:val="00544D11"/>
    <w:rsid w:val="005467F1"/>
    <w:rsid w:val="00550710"/>
    <w:rsid w:val="005525E2"/>
    <w:rsid w:val="00552912"/>
    <w:rsid w:val="005567B7"/>
    <w:rsid w:val="00561CA0"/>
    <w:rsid w:val="0056666A"/>
    <w:rsid w:val="00566793"/>
    <w:rsid w:val="00570015"/>
    <w:rsid w:val="00574349"/>
    <w:rsid w:val="005810BB"/>
    <w:rsid w:val="005851EE"/>
    <w:rsid w:val="0058703F"/>
    <w:rsid w:val="00590E4B"/>
    <w:rsid w:val="00595D5D"/>
    <w:rsid w:val="0059728A"/>
    <w:rsid w:val="005A27C3"/>
    <w:rsid w:val="005A4093"/>
    <w:rsid w:val="005A55ED"/>
    <w:rsid w:val="005B08D3"/>
    <w:rsid w:val="005B1F11"/>
    <w:rsid w:val="005B2F37"/>
    <w:rsid w:val="005B710F"/>
    <w:rsid w:val="005B7D73"/>
    <w:rsid w:val="005C0F83"/>
    <w:rsid w:val="005C4750"/>
    <w:rsid w:val="005C4B68"/>
    <w:rsid w:val="005C788B"/>
    <w:rsid w:val="005D3456"/>
    <w:rsid w:val="005E18CA"/>
    <w:rsid w:val="00601763"/>
    <w:rsid w:val="00601E04"/>
    <w:rsid w:val="0060452A"/>
    <w:rsid w:val="006045CF"/>
    <w:rsid w:val="00604663"/>
    <w:rsid w:val="0060723E"/>
    <w:rsid w:val="00610F05"/>
    <w:rsid w:val="00611A61"/>
    <w:rsid w:val="006216C4"/>
    <w:rsid w:val="00621D1E"/>
    <w:rsid w:val="0062268F"/>
    <w:rsid w:val="00624A3F"/>
    <w:rsid w:val="006277AD"/>
    <w:rsid w:val="00627EFF"/>
    <w:rsid w:val="00631C7A"/>
    <w:rsid w:val="00634217"/>
    <w:rsid w:val="006356BB"/>
    <w:rsid w:val="00641522"/>
    <w:rsid w:val="00645701"/>
    <w:rsid w:val="00652C3F"/>
    <w:rsid w:val="006566BB"/>
    <w:rsid w:val="00660260"/>
    <w:rsid w:val="00662532"/>
    <w:rsid w:val="00665CED"/>
    <w:rsid w:val="0067287A"/>
    <w:rsid w:val="00673830"/>
    <w:rsid w:val="00673E8F"/>
    <w:rsid w:val="00676D30"/>
    <w:rsid w:val="00680B3E"/>
    <w:rsid w:val="006812BD"/>
    <w:rsid w:val="00684934"/>
    <w:rsid w:val="00686E33"/>
    <w:rsid w:val="006903AB"/>
    <w:rsid w:val="00691EE8"/>
    <w:rsid w:val="00692DFF"/>
    <w:rsid w:val="00693214"/>
    <w:rsid w:val="00694BC8"/>
    <w:rsid w:val="006A228D"/>
    <w:rsid w:val="006A6153"/>
    <w:rsid w:val="006A635F"/>
    <w:rsid w:val="006A678C"/>
    <w:rsid w:val="006A6913"/>
    <w:rsid w:val="006A71E0"/>
    <w:rsid w:val="006B43C5"/>
    <w:rsid w:val="006B73C0"/>
    <w:rsid w:val="006C31D8"/>
    <w:rsid w:val="006C70FA"/>
    <w:rsid w:val="006C77DE"/>
    <w:rsid w:val="006D12F4"/>
    <w:rsid w:val="006D16FC"/>
    <w:rsid w:val="006D5E09"/>
    <w:rsid w:val="006D6994"/>
    <w:rsid w:val="006F04BC"/>
    <w:rsid w:val="006F2D3D"/>
    <w:rsid w:val="006F7DD7"/>
    <w:rsid w:val="0070293D"/>
    <w:rsid w:val="00703DE4"/>
    <w:rsid w:val="0070484A"/>
    <w:rsid w:val="00704A06"/>
    <w:rsid w:val="007054AA"/>
    <w:rsid w:val="007071B9"/>
    <w:rsid w:val="007137C5"/>
    <w:rsid w:val="007163EE"/>
    <w:rsid w:val="0072001C"/>
    <w:rsid w:val="0072383C"/>
    <w:rsid w:val="00725EB1"/>
    <w:rsid w:val="00726EF4"/>
    <w:rsid w:val="00731ACF"/>
    <w:rsid w:val="007322AA"/>
    <w:rsid w:val="007333F6"/>
    <w:rsid w:val="00733DEF"/>
    <w:rsid w:val="007343EB"/>
    <w:rsid w:val="007414E4"/>
    <w:rsid w:val="0074231C"/>
    <w:rsid w:val="00743C8B"/>
    <w:rsid w:val="0074774E"/>
    <w:rsid w:val="00747ED0"/>
    <w:rsid w:val="007507D7"/>
    <w:rsid w:val="00750EF7"/>
    <w:rsid w:val="00760AB2"/>
    <w:rsid w:val="007649D4"/>
    <w:rsid w:val="00765269"/>
    <w:rsid w:val="00773758"/>
    <w:rsid w:val="007748DA"/>
    <w:rsid w:val="00787333"/>
    <w:rsid w:val="00792572"/>
    <w:rsid w:val="00795C5A"/>
    <w:rsid w:val="007A2CAF"/>
    <w:rsid w:val="007A397D"/>
    <w:rsid w:val="007B0B86"/>
    <w:rsid w:val="007B13B5"/>
    <w:rsid w:val="007B1BBA"/>
    <w:rsid w:val="007B4D1D"/>
    <w:rsid w:val="007C1455"/>
    <w:rsid w:val="007C4890"/>
    <w:rsid w:val="007D40CC"/>
    <w:rsid w:val="007E4E97"/>
    <w:rsid w:val="007F1CB3"/>
    <w:rsid w:val="007F2962"/>
    <w:rsid w:val="00800CA7"/>
    <w:rsid w:val="008021FC"/>
    <w:rsid w:val="00804CA9"/>
    <w:rsid w:val="00810A7C"/>
    <w:rsid w:val="0081543A"/>
    <w:rsid w:val="00815497"/>
    <w:rsid w:val="00816AA5"/>
    <w:rsid w:val="00816DEB"/>
    <w:rsid w:val="0082004C"/>
    <w:rsid w:val="00822813"/>
    <w:rsid w:val="00827712"/>
    <w:rsid w:val="0083570A"/>
    <w:rsid w:val="00842121"/>
    <w:rsid w:val="00842980"/>
    <w:rsid w:val="008430B2"/>
    <w:rsid w:val="00843BAB"/>
    <w:rsid w:val="00846058"/>
    <w:rsid w:val="00846958"/>
    <w:rsid w:val="00847BC6"/>
    <w:rsid w:val="008531D5"/>
    <w:rsid w:val="00871096"/>
    <w:rsid w:val="00874C86"/>
    <w:rsid w:val="0087629E"/>
    <w:rsid w:val="008769C4"/>
    <w:rsid w:val="0087719E"/>
    <w:rsid w:val="00881A8C"/>
    <w:rsid w:val="008852F3"/>
    <w:rsid w:val="008868F2"/>
    <w:rsid w:val="00887B58"/>
    <w:rsid w:val="00887CD2"/>
    <w:rsid w:val="00890278"/>
    <w:rsid w:val="0089341A"/>
    <w:rsid w:val="00897687"/>
    <w:rsid w:val="008A2199"/>
    <w:rsid w:val="008A4052"/>
    <w:rsid w:val="008A5798"/>
    <w:rsid w:val="008A721E"/>
    <w:rsid w:val="008B0B89"/>
    <w:rsid w:val="008B18B3"/>
    <w:rsid w:val="008B56C4"/>
    <w:rsid w:val="008C3A4F"/>
    <w:rsid w:val="008C5683"/>
    <w:rsid w:val="008C6A63"/>
    <w:rsid w:val="008D16CB"/>
    <w:rsid w:val="008D2BB3"/>
    <w:rsid w:val="008D49DA"/>
    <w:rsid w:val="008D5BCF"/>
    <w:rsid w:val="008D6080"/>
    <w:rsid w:val="008D6611"/>
    <w:rsid w:val="008D6E6C"/>
    <w:rsid w:val="008E00A1"/>
    <w:rsid w:val="008E4013"/>
    <w:rsid w:val="008E529C"/>
    <w:rsid w:val="008E55F6"/>
    <w:rsid w:val="008F0FA5"/>
    <w:rsid w:val="008F1B91"/>
    <w:rsid w:val="008F3870"/>
    <w:rsid w:val="00900FCA"/>
    <w:rsid w:val="009140AB"/>
    <w:rsid w:val="009175CA"/>
    <w:rsid w:val="009217DA"/>
    <w:rsid w:val="009223AB"/>
    <w:rsid w:val="00925E8C"/>
    <w:rsid w:val="0092675E"/>
    <w:rsid w:val="00930749"/>
    <w:rsid w:val="009310C0"/>
    <w:rsid w:val="00931B7C"/>
    <w:rsid w:val="00933A13"/>
    <w:rsid w:val="00933A95"/>
    <w:rsid w:val="00947680"/>
    <w:rsid w:val="00947ACF"/>
    <w:rsid w:val="0095021D"/>
    <w:rsid w:val="00956FBF"/>
    <w:rsid w:val="00960EDD"/>
    <w:rsid w:val="0096137B"/>
    <w:rsid w:val="0096187E"/>
    <w:rsid w:val="009636EB"/>
    <w:rsid w:val="0096370D"/>
    <w:rsid w:val="00970697"/>
    <w:rsid w:val="009844FE"/>
    <w:rsid w:val="00984D11"/>
    <w:rsid w:val="00991EFE"/>
    <w:rsid w:val="0099224A"/>
    <w:rsid w:val="00993DB7"/>
    <w:rsid w:val="009B1008"/>
    <w:rsid w:val="009B312E"/>
    <w:rsid w:val="009B61CE"/>
    <w:rsid w:val="009C3DB3"/>
    <w:rsid w:val="009C497F"/>
    <w:rsid w:val="009C7CC0"/>
    <w:rsid w:val="009D168A"/>
    <w:rsid w:val="009D4CD6"/>
    <w:rsid w:val="009E154A"/>
    <w:rsid w:val="009E5BDE"/>
    <w:rsid w:val="009E6D61"/>
    <w:rsid w:val="009F77F3"/>
    <w:rsid w:val="00A00D62"/>
    <w:rsid w:val="00A030D0"/>
    <w:rsid w:val="00A04DC2"/>
    <w:rsid w:val="00A1364C"/>
    <w:rsid w:val="00A15118"/>
    <w:rsid w:val="00A16E28"/>
    <w:rsid w:val="00A33230"/>
    <w:rsid w:val="00A36021"/>
    <w:rsid w:val="00A378B3"/>
    <w:rsid w:val="00A44B9C"/>
    <w:rsid w:val="00A54358"/>
    <w:rsid w:val="00A55E7F"/>
    <w:rsid w:val="00A569B5"/>
    <w:rsid w:val="00A60009"/>
    <w:rsid w:val="00A640FA"/>
    <w:rsid w:val="00A650CE"/>
    <w:rsid w:val="00A65391"/>
    <w:rsid w:val="00A657FE"/>
    <w:rsid w:val="00A66EB3"/>
    <w:rsid w:val="00A77900"/>
    <w:rsid w:val="00A80BA1"/>
    <w:rsid w:val="00A811EA"/>
    <w:rsid w:val="00A822EE"/>
    <w:rsid w:val="00A84779"/>
    <w:rsid w:val="00A8500E"/>
    <w:rsid w:val="00A87C39"/>
    <w:rsid w:val="00A91623"/>
    <w:rsid w:val="00A939A4"/>
    <w:rsid w:val="00A96DAE"/>
    <w:rsid w:val="00A979D9"/>
    <w:rsid w:val="00AA01E2"/>
    <w:rsid w:val="00AA2EF0"/>
    <w:rsid w:val="00AA44C7"/>
    <w:rsid w:val="00AB2CF5"/>
    <w:rsid w:val="00AB472E"/>
    <w:rsid w:val="00AB6A01"/>
    <w:rsid w:val="00AB6EE1"/>
    <w:rsid w:val="00AC1A2B"/>
    <w:rsid w:val="00AC6EBD"/>
    <w:rsid w:val="00AC7E03"/>
    <w:rsid w:val="00AD2186"/>
    <w:rsid w:val="00AD66F2"/>
    <w:rsid w:val="00AE1B01"/>
    <w:rsid w:val="00AE2069"/>
    <w:rsid w:val="00AE4047"/>
    <w:rsid w:val="00AE4323"/>
    <w:rsid w:val="00AE5E3C"/>
    <w:rsid w:val="00AF38CE"/>
    <w:rsid w:val="00AF5BF4"/>
    <w:rsid w:val="00AF64E5"/>
    <w:rsid w:val="00AF7189"/>
    <w:rsid w:val="00B015CD"/>
    <w:rsid w:val="00B03335"/>
    <w:rsid w:val="00B05787"/>
    <w:rsid w:val="00B06306"/>
    <w:rsid w:val="00B111A7"/>
    <w:rsid w:val="00B14989"/>
    <w:rsid w:val="00B17EC8"/>
    <w:rsid w:val="00B17F1A"/>
    <w:rsid w:val="00B22235"/>
    <w:rsid w:val="00B300FB"/>
    <w:rsid w:val="00B34946"/>
    <w:rsid w:val="00B35579"/>
    <w:rsid w:val="00B368DF"/>
    <w:rsid w:val="00B40C2F"/>
    <w:rsid w:val="00B42281"/>
    <w:rsid w:val="00B429A6"/>
    <w:rsid w:val="00B42B99"/>
    <w:rsid w:val="00B4302A"/>
    <w:rsid w:val="00B440D3"/>
    <w:rsid w:val="00B44BC9"/>
    <w:rsid w:val="00B45CA9"/>
    <w:rsid w:val="00B47F05"/>
    <w:rsid w:val="00B53ABF"/>
    <w:rsid w:val="00B64F20"/>
    <w:rsid w:val="00B766DA"/>
    <w:rsid w:val="00B83D50"/>
    <w:rsid w:val="00B841F4"/>
    <w:rsid w:val="00B8523C"/>
    <w:rsid w:val="00B949AF"/>
    <w:rsid w:val="00B94BC2"/>
    <w:rsid w:val="00BA44AC"/>
    <w:rsid w:val="00BC184E"/>
    <w:rsid w:val="00BC32DE"/>
    <w:rsid w:val="00BC53B5"/>
    <w:rsid w:val="00BC73BB"/>
    <w:rsid w:val="00BC7DF6"/>
    <w:rsid w:val="00BD088F"/>
    <w:rsid w:val="00BD1C3D"/>
    <w:rsid w:val="00BD2961"/>
    <w:rsid w:val="00BD2C2F"/>
    <w:rsid w:val="00BD6099"/>
    <w:rsid w:val="00BE0FB2"/>
    <w:rsid w:val="00BE3B21"/>
    <w:rsid w:val="00BE6098"/>
    <w:rsid w:val="00BE680F"/>
    <w:rsid w:val="00BF0025"/>
    <w:rsid w:val="00BF359C"/>
    <w:rsid w:val="00BF7D89"/>
    <w:rsid w:val="00C00706"/>
    <w:rsid w:val="00C04856"/>
    <w:rsid w:val="00C051E6"/>
    <w:rsid w:val="00C056C4"/>
    <w:rsid w:val="00C06E9F"/>
    <w:rsid w:val="00C13630"/>
    <w:rsid w:val="00C1378E"/>
    <w:rsid w:val="00C2013B"/>
    <w:rsid w:val="00C310D0"/>
    <w:rsid w:val="00C31E36"/>
    <w:rsid w:val="00C32B3C"/>
    <w:rsid w:val="00C34174"/>
    <w:rsid w:val="00C47516"/>
    <w:rsid w:val="00C504E4"/>
    <w:rsid w:val="00C50D51"/>
    <w:rsid w:val="00C5297B"/>
    <w:rsid w:val="00C54523"/>
    <w:rsid w:val="00C552F1"/>
    <w:rsid w:val="00C62006"/>
    <w:rsid w:val="00C66152"/>
    <w:rsid w:val="00C6655B"/>
    <w:rsid w:val="00C66D7B"/>
    <w:rsid w:val="00C71F7D"/>
    <w:rsid w:val="00C73ACE"/>
    <w:rsid w:val="00C73F38"/>
    <w:rsid w:val="00C7501C"/>
    <w:rsid w:val="00C75C48"/>
    <w:rsid w:val="00C878A3"/>
    <w:rsid w:val="00C91BA0"/>
    <w:rsid w:val="00C921E6"/>
    <w:rsid w:val="00C95AB8"/>
    <w:rsid w:val="00CA30FC"/>
    <w:rsid w:val="00CB1045"/>
    <w:rsid w:val="00CB1411"/>
    <w:rsid w:val="00CB246E"/>
    <w:rsid w:val="00CB5264"/>
    <w:rsid w:val="00CC23E2"/>
    <w:rsid w:val="00CC43B7"/>
    <w:rsid w:val="00CC5FC9"/>
    <w:rsid w:val="00CD30D1"/>
    <w:rsid w:val="00CD6E7A"/>
    <w:rsid w:val="00CE4946"/>
    <w:rsid w:val="00CF0AC0"/>
    <w:rsid w:val="00D10FBF"/>
    <w:rsid w:val="00D1755A"/>
    <w:rsid w:val="00D31F91"/>
    <w:rsid w:val="00D4249C"/>
    <w:rsid w:val="00D43FF4"/>
    <w:rsid w:val="00D4445C"/>
    <w:rsid w:val="00D5106B"/>
    <w:rsid w:val="00D5528B"/>
    <w:rsid w:val="00D651A8"/>
    <w:rsid w:val="00D74AF5"/>
    <w:rsid w:val="00D85469"/>
    <w:rsid w:val="00D95928"/>
    <w:rsid w:val="00D96127"/>
    <w:rsid w:val="00DA0197"/>
    <w:rsid w:val="00DA18D5"/>
    <w:rsid w:val="00DA3D68"/>
    <w:rsid w:val="00DA3E38"/>
    <w:rsid w:val="00DA4460"/>
    <w:rsid w:val="00DB1B19"/>
    <w:rsid w:val="00DB3DE1"/>
    <w:rsid w:val="00DB687E"/>
    <w:rsid w:val="00DC17EC"/>
    <w:rsid w:val="00DC184A"/>
    <w:rsid w:val="00DC300A"/>
    <w:rsid w:val="00DD0EFC"/>
    <w:rsid w:val="00DD1707"/>
    <w:rsid w:val="00DD4690"/>
    <w:rsid w:val="00DD50CF"/>
    <w:rsid w:val="00DD74C7"/>
    <w:rsid w:val="00DE415D"/>
    <w:rsid w:val="00DE5342"/>
    <w:rsid w:val="00DE7A26"/>
    <w:rsid w:val="00DF16F7"/>
    <w:rsid w:val="00DF2D40"/>
    <w:rsid w:val="00DF3B32"/>
    <w:rsid w:val="00DF4612"/>
    <w:rsid w:val="00DF6862"/>
    <w:rsid w:val="00E00976"/>
    <w:rsid w:val="00E01F8B"/>
    <w:rsid w:val="00E02F8B"/>
    <w:rsid w:val="00E04F20"/>
    <w:rsid w:val="00E0648C"/>
    <w:rsid w:val="00E07543"/>
    <w:rsid w:val="00E076AB"/>
    <w:rsid w:val="00E11220"/>
    <w:rsid w:val="00E12F2B"/>
    <w:rsid w:val="00E171CF"/>
    <w:rsid w:val="00E20F73"/>
    <w:rsid w:val="00E22F75"/>
    <w:rsid w:val="00E24765"/>
    <w:rsid w:val="00E251F5"/>
    <w:rsid w:val="00E323D9"/>
    <w:rsid w:val="00E33586"/>
    <w:rsid w:val="00E35B9B"/>
    <w:rsid w:val="00E42FFA"/>
    <w:rsid w:val="00E45AFA"/>
    <w:rsid w:val="00E4608C"/>
    <w:rsid w:val="00E52ED8"/>
    <w:rsid w:val="00E53B4F"/>
    <w:rsid w:val="00E62814"/>
    <w:rsid w:val="00E65680"/>
    <w:rsid w:val="00E67BA1"/>
    <w:rsid w:val="00E704F9"/>
    <w:rsid w:val="00E709A6"/>
    <w:rsid w:val="00E7470C"/>
    <w:rsid w:val="00E816FD"/>
    <w:rsid w:val="00E844EC"/>
    <w:rsid w:val="00E8504D"/>
    <w:rsid w:val="00E90915"/>
    <w:rsid w:val="00E92317"/>
    <w:rsid w:val="00E937CC"/>
    <w:rsid w:val="00EA102A"/>
    <w:rsid w:val="00EA1076"/>
    <w:rsid w:val="00EA36CE"/>
    <w:rsid w:val="00EA563C"/>
    <w:rsid w:val="00EA6428"/>
    <w:rsid w:val="00EA6E7D"/>
    <w:rsid w:val="00EB1138"/>
    <w:rsid w:val="00EB2EE2"/>
    <w:rsid w:val="00EB3DF7"/>
    <w:rsid w:val="00EB6648"/>
    <w:rsid w:val="00EC3B72"/>
    <w:rsid w:val="00EC6DC0"/>
    <w:rsid w:val="00ED137B"/>
    <w:rsid w:val="00ED214C"/>
    <w:rsid w:val="00ED328D"/>
    <w:rsid w:val="00ED5736"/>
    <w:rsid w:val="00ED6634"/>
    <w:rsid w:val="00EE155B"/>
    <w:rsid w:val="00EE71FE"/>
    <w:rsid w:val="00EF5306"/>
    <w:rsid w:val="00F008D6"/>
    <w:rsid w:val="00F009FE"/>
    <w:rsid w:val="00F034E2"/>
    <w:rsid w:val="00F046D2"/>
    <w:rsid w:val="00F1638A"/>
    <w:rsid w:val="00F24EB2"/>
    <w:rsid w:val="00F336B5"/>
    <w:rsid w:val="00F339F1"/>
    <w:rsid w:val="00F427F7"/>
    <w:rsid w:val="00F43C25"/>
    <w:rsid w:val="00F44C9D"/>
    <w:rsid w:val="00F45BE4"/>
    <w:rsid w:val="00F4677D"/>
    <w:rsid w:val="00F50F43"/>
    <w:rsid w:val="00F51405"/>
    <w:rsid w:val="00F526A9"/>
    <w:rsid w:val="00F53139"/>
    <w:rsid w:val="00F55238"/>
    <w:rsid w:val="00F679EA"/>
    <w:rsid w:val="00F71ED1"/>
    <w:rsid w:val="00F722AE"/>
    <w:rsid w:val="00F75136"/>
    <w:rsid w:val="00F760FD"/>
    <w:rsid w:val="00F76A67"/>
    <w:rsid w:val="00F76BDD"/>
    <w:rsid w:val="00F83758"/>
    <w:rsid w:val="00F83CA7"/>
    <w:rsid w:val="00F9185E"/>
    <w:rsid w:val="00F91D79"/>
    <w:rsid w:val="00F92ECD"/>
    <w:rsid w:val="00F9502C"/>
    <w:rsid w:val="00F95FDA"/>
    <w:rsid w:val="00FA0EAA"/>
    <w:rsid w:val="00FA2441"/>
    <w:rsid w:val="00FA4CFA"/>
    <w:rsid w:val="00FA5C02"/>
    <w:rsid w:val="00FA67EB"/>
    <w:rsid w:val="00FA7906"/>
    <w:rsid w:val="00FB0C36"/>
    <w:rsid w:val="00FB4186"/>
    <w:rsid w:val="00FB54BB"/>
    <w:rsid w:val="00FC0543"/>
    <w:rsid w:val="00FC43E4"/>
    <w:rsid w:val="00FC698C"/>
    <w:rsid w:val="00FD3C0D"/>
    <w:rsid w:val="00FD5B04"/>
    <w:rsid w:val="00FD6CD4"/>
    <w:rsid w:val="00FD717B"/>
    <w:rsid w:val="00FE1EE3"/>
    <w:rsid w:val="00FE4420"/>
    <w:rsid w:val="00FE6715"/>
    <w:rsid w:val="00FE7BFB"/>
    <w:rsid w:val="00FF53CF"/>
    <w:rsid w:val="00FF5C76"/>
    <w:rsid w:val="00FF6384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1828C"/>
  <w15:chartTrackingRefBased/>
  <w15:docId w15:val="{4D4F768B-2A53-4455-8015-A5ECB52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"/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rsid w:val="00E0097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EFDC-B033-4834-B77A-3437028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昌郁</cp:lastModifiedBy>
  <cp:revision>6</cp:revision>
  <cp:lastPrinted>2025-07-03T00:54:00Z</cp:lastPrinted>
  <dcterms:created xsi:type="dcterms:W3CDTF">2025-11-12T07:24:00Z</dcterms:created>
  <dcterms:modified xsi:type="dcterms:W3CDTF">2025-12-29T04:16:00Z</dcterms:modified>
</cp:coreProperties>
</file>